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3"/>
        <w:bidiVisual/>
        <w:tblW w:w="10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552"/>
        <w:gridCol w:w="11"/>
        <w:gridCol w:w="414"/>
        <w:gridCol w:w="11"/>
        <w:gridCol w:w="2257"/>
        <w:gridCol w:w="425"/>
        <w:gridCol w:w="426"/>
        <w:gridCol w:w="1417"/>
        <w:gridCol w:w="425"/>
        <w:gridCol w:w="448"/>
        <w:gridCol w:w="836"/>
        <w:gridCol w:w="837"/>
      </w:tblGrid>
      <w:tr w:rsidR="001E3456" w14:paraId="7C07C488" w14:textId="77777777" w:rsidTr="008D2D56">
        <w:trPr>
          <w:trHeight w:val="2542"/>
        </w:trPr>
        <w:tc>
          <w:tcPr>
            <w:tcW w:w="10457" w:type="dxa"/>
            <w:gridSpan w:val="13"/>
            <w:tcBorders>
              <w:bottom w:val="single" w:sz="18" w:space="0" w:color="7F7F7F" w:themeColor="text1" w:themeTint="80"/>
            </w:tcBorders>
            <w:shd w:val="clear" w:color="auto" w:fill="auto"/>
          </w:tcPr>
          <w:tbl>
            <w:tblPr>
              <w:tblStyle w:val="a4"/>
              <w:tblpPr w:leftFromText="180" w:rightFromText="180" w:horzAnchor="margin" w:tblpXSpec="center" w:tblpY="221"/>
              <w:tblOverlap w:val="never"/>
              <w:bidiVisual/>
              <w:tblW w:w="9772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98"/>
              <w:gridCol w:w="3354"/>
              <w:gridCol w:w="1134"/>
              <w:gridCol w:w="1843"/>
            </w:tblGrid>
            <w:tr w:rsidR="0007725A" w14:paraId="1C62A852" w14:textId="77777777" w:rsidTr="00C976C5">
              <w:tc>
                <w:tcPr>
                  <w:tcW w:w="1843" w:type="dxa"/>
                  <w:vMerge w:val="restart"/>
                </w:tcPr>
                <w:p w14:paraId="661787F5" w14:textId="77777777" w:rsidR="001E3456" w:rsidRPr="00AE3EE4" w:rsidRDefault="001E3456" w:rsidP="00B04C6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E3EE4">
                    <w:rPr>
                      <w:rFonts w:hint="cs"/>
                      <w:b/>
                      <w:bCs/>
                      <w:rtl/>
                    </w:rPr>
                    <w:t xml:space="preserve">المملكة العربية السعودية </w:t>
                  </w:r>
                </w:p>
                <w:p w14:paraId="2FC79FBE" w14:textId="3CA089CD" w:rsidR="001E3456" w:rsidRPr="00AE3EE4" w:rsidRDefault="001E3456" w:rsidP="00522B0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E3EE4">
                    <w:rPr>
                      <w:rFonts w:hint="cs"/>
                      <w:b/>
                      <w:bCs/>
                      <w:rtl/>
                    </w:rPr>
                    <w:t xml:space="preserve">إدارة تعليم </w:t>
                  </w:r>
                  <w:r w:rsidR="00522B05">
                    <w:rPr>
                      <w:rFonts w:hint="cs"/>
                      <w:b/>
                      <w:bCs/>
                      <w:rtl/>
                    </w:rPr>
                    <w:t xml:space="preserve">المخواة </w:t>
                  </w:r>
                </w:p>
                <w:p w14:paraId="1847F86B" w14:textId="32632010" w:rsidR="001E3456" w:rsidRDefault="00522B05" w:rsidP="00B04C6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روضة وابتدائية الغشة </w:t>
                  </w:r>
                </w:p>
              </w:tc>
              <w:tc>
                <w:tcPr>
                  <w:tcW w:w="1598" w:type="dxa"/>
                  <w:vMerge w:val="restart"/>
                </w:tcPr>
                <w:p w14:paraId="1C11E3C9" w14:textId="5CA0D049" w:rsidR="001E3456" w:rsidRDefault="001E3456" w:rsidP="00B04C6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328" behindDoc="0" locked="0" layoutInCell="1" allowOverlap="1" wp14:anchorId="64D91C69" wp14:editId="2E88D25D">
                        <wp:simplePos x="0" y="0"/>
                        <wp:positionH relativeFrom="margin">
                          <wp:posOffset>69215</wp:posOffset>
                        </wp:positionH>
                        <wp:positionV relativeFrom="paragraph">
                          <wp:posOffset>69850</wp:posOffset>
                        </wp:positionV>
                        <wp:extent cx="767175" cy="496554"/>
                        <wp:effectExtent l="0" t="0" r="0" b="0"/>
                        <wp:wrapNone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175" cy="496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54" w:type="dxa"/>
                  <w:vMerge w:val="restart"/>
                </w:tcPr>
                <w:p w14:paraId="755C515C" w14:textId="0F0008D2" w:rsidR="001E3456" w:rsidRDefault="001E3456" w:rsidP="00B04C61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352" behindDoc="0" locked="0" layoutInCell="1" allowOverlap="1" wp14:anchorId="10795F57" wp14:editId="51FB1665">
                        <wp:simplePos x="0" y="0"/>
                        <wp:positionH relativeFrom="column">
                          <wp:posOffset>557530</wp:posOffset>
                        </wp:positionH>
                        <wp:positionV relativeFrom="paragraph">
                          <wp:posOffset>69850</wp:posOffset>
                        </wp:positionV>
                        <wp:extent cx="1424940" cy="495935"/>
                        <wp:effectExtent l="0" t="0" r="3810" b="0"/>
                        <wp:wrapNone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71AA313A" w14:textId="48DC6CC2" w:rsidR="001E3456" w:rsidRPr="00683056" w:rsidRDefault="001E34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2F732F" w14:textId="4B452C10" w:rsidR="001E3456" w:rsidRPr="00683056" w:rsidRDefault="001E34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غتي</w:t>
                  </w:r>
                </w:p>
              </w:tc>
            </w:tr>
            <w:tr w:rsidR="0007725A" w14:paraId="51D1EAAF" w14:textId="77777777" w:rsidTr="00C976C5">
              <w:tc>
                <w:tcPr>
                  <w:tcW w:w="1843" w:type="dxa"/>
                  <w:vMerge/>
                </w:tcPr>
                <w:p w14:paraId="0FE007E4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1598" w:type="dxa"/>
                  <w:vMerge/>
                </w:tcPr>
                <w:p w14:paraId="209B6EDA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3354" w:type="dxa"/>
                  <w:vMerge/>
                </w:tcPr>
                <w:p w14:paraId="05F85D71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256D07" w14:textId="37B836A2" w:rsidR="001E3456" w:rsidRPr="00683056" w:rsidRDefault="001E34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D46921" w14:textId="3114B002" w:rsidR="001E3456" w:rsidRPr="00683056" w:rsidRDefault="001E34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</w:tr>
            <w:tr w:rsidR="0007725A" w14:paraId="3315CE79" w14:textId="77777777" w:rsidTr="00C976C5">
              <w:tc>
                <w:tcPr>
                  <w:tcW w:w="1843" w:type="dxa"/>
                  <w:vMerge/>
                </w:tcPr>
                <w:p w14:paraId="7D25114A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1598" w:type="dxa"/>
                  <w:vMerge/>
                </w:tcPr>
                <w:p w14:paraId="12153C4C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3354" w:type="dxa"/>
                  <w:vMerge/>
                </w:tcPr>
                <w:p w14:paraId="53B6DF30" w14:textId="77777777" w:rsidR="001E3456" w:rsidRDefault="001E3456" w:rsidP="00B04C61">
                  <w:pPr>
                    <w:rPr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0B3094D6" w14:textId="60959F73" w:rsidR="001E3456" w:rsidRPr="00683056" w:rsidRDefault="001E34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61CA907C" w14:textId="32141E55" w:rsidR="001E3456" w:rsidRPr="00683056" w:rsidRDefault="00683056" w:rsidP="00B04C6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68305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عتان</w:t>
                  </w:r>
                </w:p>
              </w:tc>
            </w:tr>
            <w:tr w:rsidR="00B73507" w14:paraId="79D57835" w14:textId="671005CE" w:rsidTr="00C976C5">
              <w:trPr>
                <w:trHeight w:val="672"/>
              </w:trPr>
              <w:tc>
                <w:tcPr>
                  <w:tcW w:w="792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9C2FC7F" w14:textId="550A1CC8" w:rsidR="00B73507" w:rsidRDefault="00B73507" w:rsidP="00B04C6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الاختبار النهائي لمادة لغتي للصف الثالث الابتدائي الفصل الدراسي </w:t>
                  </w:r>
                  <w:r w:rsidR="008900A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  <w:p w14:paraId="73680D5C" w14:textId="7EA65F7B" w:rsidR="00B73507" w:rsidRPr="0007725A" w:rsidRDefault="00B73507" w:rsidP="00B04C6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</w:pP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لعام144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- 144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هـ </w:t>
                  </w:r>
                  <w:r w:rsidRPr="00AE3EE4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(الدور</w:t>
                  </w:r>
                  <w:r w:rsidRPr="00AE3EE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 xml:space="preserve"> الأول 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6CBB95A9" w14:textId="1C694905" w:rsidR="00B73507" w:rsidRPr="00683056" w:rsidRDefault="00683056" w:rsidP="00B04C61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 w:rsidRPr="00683056">
                    <w:rPr>
                      <w:rFonts w:ascii="Arial" w:hAnsi="Arial" w:cs="Arial" w:hint="cs"/>
                      <w:b/>
                      <w:bCs/>
                      <w:rtl/>
                    </w:rPr>
                    <w:t>الدرجة المستحقة</w:t>
                  </w:r>
                </w:p>
              </w:tc>
            </w:tr>
            <w:tr w:rsidR="00B73507" w14:paraId="550CBDC5" w14:textId="666857AF" w:rsidTr="00C976C5">
              <w:trPr>
                <w:trHeight w:val="269"/>
              </w:trPr>
              <w:tc>
                <w:tcPr>
                  <w:tcW w:w="7929" w:type="dxa"/>
                  <w:gridSpan w:val="4"/>
                  <w:tcBorders>
                    <w:right w:val="single" w:sz="4" w:space="0" w:color="auto"/>
                  </w:tcBorders>
                </w:tcPr>
                <w:p w14:paraId="0D7177C7" w14:textId="0A8DE5AC" w:rsidR="00B73507" w:rsidRPr="00AE3EE4" w:rsidRDefault="00522B05" w:rsidP="00B04C61">
                  <w:pPr>
                    <w:tabs>
                      <w:tab w:val="left" w:pos="1451"/>
                    </w:tabs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  <w:t>اسم الطالب</w:t>
                  </w:r>
                  <w:r w:rsidR="00B73507" w:rsidRPr="006D1B27"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  <w:t>ـة: ...............</w:t>
                  </w:r>
                  <w:r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  <w:t>....</w:t>
                  </w:r>
                  <w:r w:rsidR="00B73507" w:rsidRPr="006D1B27">
                    <w:rPr>
                      <w:rFonts w:asciiTheme="minorBidi" w:hAnsiTheme="minorBidi" w:cs="AL-Mohanad"/>
                      <w:sz w:val="28"/>
                      <w:szCs w:val="28"/>
                      <w:rtl/>
                    </w:rPr>
                    <w:t>.........................  الصف: ............................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14:paraId="4BF8D1C7" w14:textId="5763BA85" w:rsidR="00B73507" w:rsidRPr="00683056" w:rsidRDefault="00683056" w:rsidP="00B04C61">
                  <w:pPr>
                    <w:tabs>
                      <w:tab w:val="left" w:pos="1451"/>
                    </w:tabs>
                    <w:jc w:val="center"/>
                    <w:rPr>
                      <w:rFonts w:asciiTheme="minorBidi" w:hAnsiTheme="minorBidi" w:cs="AL-Mohanad"/>
                      <w:sz w:val="36"/>
                      <w:szCs w:val="36"/>
                      <w:rtl/>
                    </w:rPr>
                  </w:pPr>
                  <w:r w:rsidRPr="00683056">
                    <w:rPr>
                      <w:rFonts w:asciiTheme="minorBidi" w:hAnsiTheme="minorBidi" w:cs="AL-Mohanad" w:hint="cs"/>
                      <w:sz w:val="36"/>
                      <w:szCs w:val="36"/>
                      <w:rtl/>
                    </w:rPr>
                    <w:t>40</w:t>
                  </w:r>
                </w:p>
              </w:tc>
            </w:tr>
          </w:tbl>
          <w:p w14:paraId="7E5773F0" w14:textId="5C870370" w:rsidR="001E3456" w:rsidRPr="003E5909" w:rsidRDefault="0007725A" w:rsidP="00B04C61">
            <w:pPr>
              <w:tabs>
                <w:tab w:val="left" w:pos="145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 w:rsidRPr="003E5909">
              <w:rPr>
                <w:rFonts w:asciiTheme="minorBidi" w:hAnsiTheme="minorBidi" w:cs="AL-Mohanad" w:hint="cs"/>
                <w:sz w:val="28"/>
                <w:szCs w:val="28"/>
                <w:rtl/>
              </w:rPr>
              <w:t>أجيب</w:t>
            </w:r>
            <w:r w:rsidR="008411F9">
              <w:rPr>
                <w:rFonts w:asciiTheme="minorBidi" w:hAnsiTheme="minorBidi" w:cs="AL-Mohanad" w:hint="cs"/>
                <w:sz w:val="28"/>
                <w:szCs w:val="28"/>
                <w:rtl/>
              </w:rPr>
              <w:t>ي</w:t>
            </w:r>
            <w:r w:rsidRPr="003E5909">
              <w:rPr>
                <w:rFonts w:asciiTheme="minorBidi" w:hAnsiTheme="minorBidi" w:cs="AL-Mohanad" w:hint="cs"/>
                <w:sz w:val="28"/>
                <w:szCs w:val="28"/>
                <w:rtl/>
              </w:rPr>
              <w:t xml:space="preserve"> عن الأسئلة التالية مستعينًا </w:t>
            </w:r>
            <w:r w:rsidR="003505FB" w:rsidRPr="003E5909">
              <w:rPr>
                <w:rFonts w:asciiTheme="minorBidi" w:hAnsiTheme="minorBidi" w:cs="AL-Mohanad" w:hint="cs"/>
                <w:sz w:val="28"/>
                <w:szCs w:val="28"/>
                <w:rtl/>
              </w:rPr>
              <w:t>بالله.</w:t>
            </w:r>
          </w:p>
        </w:tc>
      </w:tr>
      <w:tr w:rsidR="006479E4" w14:paraId="7BEABD23" w14:textId="77777777" w:rsidTr="008D2D56">
        <w:trPr>
          <w:trHeight w:val="575"/>
        </w:trPr>
        <w:tc>
          <w:tcPr>
            <w:tcW w:w="8784" w:type="dxa"/>
            <w:gridSpan w:val="11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14:paraId="572A4FC9" w14:textId="50CD53B1" w:rsidR="006479E4" w:rsidRPr="00CF06FD" w:rsidRDefault="006479E4" w:rsidP="00CF06FD">
            <w:pPr>
              <w:tabs>
                <w:tab w:val="left" w:pos="1451"/>
              </w:tabs>
              <w:rPr>
                <w:rFonts w:ascii="Sakkal Majalla" w:hAnsi="Sakkal Majalla" w:cs="PT Bold Heading"/>
                <w:sz w:val="36"/>
                <w:szCs w:val="36"/>
                <w:rtl/>
              </w:rPr>
            </w:pPr>
            <w:r w:rsidRPr="00CF06FD">
              <w:rPr>
                <w:rFonts w:ascii="Sakkal Majalla" w:hAnsi="Sakkal Majalla" w:cs="PT Bold Heading"/>
                <w:sz w:val="32"/>
                <w:szCs w:val="32"/>
                <w:rtl/>
              </w:rPr>
              <w:t>السؤال الأول: (عشر درجات)</w:t>
            </w:r>
          </w:p>
        </w:tc>
        <w:tc>
          <w:tcPr>
            <w:tcW w:w="83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14:paraId="467C475F" w14:textId="39BBE553" w:rsidR="006479E4" w:rsidRPr="00CF06FD" w:rsidRDefault="006479E4" w:rsidP="006479E4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6"/>
                <w:szCs w:val="36"/>
                <w:rtl/>
              </w:rPr>
            </w:pPr>
            <w:r w:rsidRPr="00CF06FD">
              <w:rPr>
                <w:rFonts w:asciiTheme="minorBidi" w:hAnsiTheme="minorBidi" w:cs="AL-Mohanad" w:hint="cs"/>
                <w:sz w:val="36"/>
                <w:szCs w:val="36"/>
                <w:rtl/>
              </w:rPr>
              <w:t>10</w:t>
            </w:r>
          </w:p>
        </w:tc>
        <w:tc>
          <w:tcPr>
            <w:tcW w:w="837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auto"/>
          </w:tcPr>
          <w:p w14:paraId="0D43C50A" w14:textId="4723E105" w:rsidR="006479E4" w:rsidRPr="00CF06FD" w:rsidRDefault="006479E4" w:rsidP="00B04C61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36"/>
                <w:szCs w:val="36"/>
                <w:rtl/>
              </w:rPr>
            </w:pPr>
          </w:p>
        </w:tc>
      </w:tr>
      <w:tr w:rsidR="006479E4" w14:paraId="6B56AD3C" w14:textId="77777777" w:rsidTr="008D2D56">
        <w:trPr>
          <w:trHeight w:val="390"/>
        </w:trPr>
        <w:tc>
          <w:tcPr>
            <w:tcW w:w="8784" w:type="dxa"/>
            <w:gridSpan w:val="11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7766E3DE" w14:textId="77777777" w:rsidR="006479E4" w:rsidRPr="0051272A" w:rsidRDefault="006479E4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) (الفهم والاستيعاب) (سبع درجات):  </w:t>
            </w:r>
          </w:p>
        </w:tc>
        <w:tc>
          <w:tcPr>
            <w:tcW w:w="836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651EDF24" w14:textId="785973CC" w:rsidR="006479E4" w:rsidRPr="006479E4" w:rsidRDefault="006479E4" w:rsidP="006479E4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 w:rsidRPr="006479E4">
              <w:rPr>
                <w:rFonts w:asciiTheme="minorBidi" w:hAnsiTheme="minorBidi" w:cs="AL-Mohanad" w:hint="cs"/>
                <w:sz w:val="32"/>
                <w:szCs w:val="32"/>
                <w:rtl/>
              </w:rPr>
              <w:t>7</w:t>
            </w:r>
          </w:p>
        </w:tc>
        <w:tc>
          <w:tcPr>
            <w:tcW w:w="837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4140BB1A" w14:textId="4ACE3D9F" w:rsidR="006479E4" w:rsidRPr="003275D5" w:rsidRDefault="006479E4" w:rsidP="00B04C61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2422C1" w14:paraId="291A62D7" w14:textId="77777777" w:rsidTr="00A13F18">
        <w:trPr>
          <w:trHeight w:val="575"/>
        </w:trPr>
        <w:tc>
          <w:tcPr>
            <w:tcW w:w="10457" w:type="dxa"/>
            <w:gridSpan w:val="13"/>
          </w:tcPr>
          <w:p w14:paraId="7740BA00" w14:textId="77777777" w:rsidR="002422C1" w:rsidRPr="0051272A" w:rsidRDefault="002422C1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رأ النص ثم أجيب:</w:t>
            </w:r>
          </w:p>
          <w:p w14:paraId="14FC2B6B" w14:textId="663673F5" w:rsidR="0093528E" w:rsidRPr="00DE1857" w:rsidRDefault="002422C1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E18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‏            </w:t>
            </w:r>
            <w:r w:rsidR="0093528E" w:rsidRPr="00DE18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‏رَأَى خَالِدٌ وَلَدًا يَرْمِي نُفَايَاتٍ فِي الْبَحْرِ، رَغْمَ وَجُوْدَ حَاوِيَاتِ الْقُمَامَةِ فِي كُلِّ مَكَانٍ، فَتَعَجَّبَ مِنْ ذَلِكَ قَائِلًا: مَا أقْبَحَ هَذَا الْمَنْظَرَ يَا أَبِي ! الْأَبُ: أَجَلْ يَا بُنِّي أَنَّ هَذِهِ الشَّوَاطِئِ مِلْكٌ لِلْجَمِيعِ، فَعَلَيْنَا الْمُحَافَظَةُ عَلَى جَمَالِهَا وَرَوْنَقِهَا ؛ كَيْ لَا يَتَلَوَّثَ الْبَحْرُ.</w:t>
            </w:r>
          </w:p>
        </w:tc>
      </w:tr>
      <w:tr w:rsidR="002422C1" w14:paraId="08DF57D3" w14:textId="77777777" w:rsidTr="00A13F18">
        <w:trPr>
          <w:trHeight w:val="324"/>
        </w:trPr>
        <w:tc>
          <w:tcPr>
            <w:tcW w:w="10457" w:type="dxa"/>
            <w:gridSpan w:val="13"/>
            <w:shd w:val="clear" w:color="auto" w:fill="auto"/>
          </w:tcPr>
          <w:p w14:paraId="744EAA12" w14:textId="77777777" w:rsidR="002422C1" w:rsidRPr="0051272A" w:rsidRDefault="002422C1" w:rsidP="00B04C61">
            <w:pPr>
              <w:tabs>
                <w:tab w:val="left" w:pos="3383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272A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127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عد قراءتي للنص السابق أجيب عن الأسئلة الآتية:</w:t>
            </w:r>
          </w:p>
        </w:tc>
      </w:tr>
      <w:tr w:rsidR="002422C1" w14:paraId="5010B221" w14:textId="77777777" w:rsidTr="008D2D56">
        <w:trPr>
          <w:trHeight w:val="514"/>
        </w:trPr>
        <w:tc>
          <w:tcPr>
            <w:tcW w:w="10457" w:type="dxa"/>
            <w:gridSpan w:val="13"/>
          </w:tcPr>
          <w:p w14:paraId="7B38E0B0" w14:textId="355C4E75" w:rsidR="002422C1" w:rsidRPr="0051272A" w:rsidRDefault="008900A3" w:rsidP="00B04C61">
            <w:pPr>
              <w:pStyle w:val="a3"/>
              <w:numPr>
                <w:ilvl w:val="0"/>
                <w:numId w:val="14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اذا رأى </w:t>
            </w:r>
            <w:r w:rsidR="00982F31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خالد؟</w:t>
            </w:r>
            <w:r w:rsidR="00D31E4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رأى خالد ... </w:t>
            </w:r>
          </w:p>
        </w:tc>
      </w:tr>
      <w:tr w:rsidR="0040521D" w14:paraId="675F295A" w14:textId="77777777" w:rsidTr="005D04BA">
        <w:trPr>
          <w:trHeight w:val="392"/>
        </w:trPr>
        <w:tc>
          <w:tcPr>
            <w:tcW w:w="398" w:type="dxa"/>
            <w:shd w:val="clear" w:color="auto" w:fill="F2F2F2" w:themeFill="background1" w:themeFillShade="F2"/>
          </w:tcPr>
          <w:p w14:paraId="2B8E6EEF" w14:textId="77777777" w:rsidR="002422C1" w:rsidRPr="00DE1857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1857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552" w:type="dxa"/>
          </w:tcPr>
          <w:p w14:paraId="1242A397" w14:textId="3305554E" w:rsidR="002422C1" w:rsidRPr="00B5132A" w:rsidRDefault="008900A3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سمكة كبيرة </w:t>
            </w:r>
            <w:r w:rsidR="002422C1"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FFF00"/>
          </w:tcPr>
          <w:p w14:paraId="218A8663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5A525616" w14:textId="3876F03E" w:rsidR="002422C1" w:rsidRPr="00B5132A" w:rsidRDefault="008900A3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ولدًا يرمي </w:t>
            </w:r>
            <w:r w:rsidR="00D31E4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نفايات في البحر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3BD66D5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gridSpan w:val="2"/>
          </w:tcPr>
          <w:p w14:paraId="341EAEE1" w14:textId="5CF8B150" w:rsidR="002422C1" w:rsidRPr="00B5132A" w:rsidRDefault="00D31E46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خطبوطًا ضخمًا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827BBBE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gridSpan w:val="3"/>
          </w:tcPr>
          <w:p w14:paraId="475A1EDF" w14:textId="531ABE3E" w:rsidR="002422C1" w:rsidRPr="00B5132A" w:rsidRDefault="00D31E46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دًا ينظف الشاطئ</w:t>
            </w:r>
            <w:r w:rsidR="002422C1"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2422C1" w14:paraId="5F55DE39" w14:textId="77777777" w:rsidTr="008D2D56">
        <w:trPr>
          <w:trHeight w:val="584"/>
        </w:trPr>
        <w:tc>
          <w:tcPr>
            <w:tcW w:w="10457" w:type="dxa"/>
            <w:gridSpan w:val="13"/>
          </w:tcPr>
          <w:p w14:paraId="48C24174" w14:textId="2FE44264" w:rsidR="002422C1" w:rsidRPr="00B5132A" w:rsidRDefault="00D31E46" w:rsidP="00B04C61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843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ا شعور خالد عندما رأى ولدًا يرمي نفايات ٍ في البحر ؟</w:t>
            </w:r>
          </w:p>
        </w:tc>
      </w:tr>
      <w:tr w:rsidR="0040521D" w14:paraId="61F83EF3" w14:textId="77777777" w:rsidTr="005D04BA">
        <w:trPr>
          <w:trHeight w:val="220"/>
        </w:trPr>
        <w:tc>
          <w:tcPr>
            <w:tcW w:w="398" w:type="dxa"/>
            <w:shd w:val="clear" w:color="auto" w:fill="F2F2F2" w:themeFill="background1" w:themeFillShade="F2"/>
          </w:tcPr>
          <w:p w14:paraId="7C3B1DCD" w14:textId="097CDFEA" w:rsidR="00284304" w:rsidRPr="00DE1857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1857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552" w:type="dxa"/>
          </w:tcPr>
          <w:p w14:paraId="02F32D4C" w14:textId="188A42D9" w:rsidR="00284304" w:rsidRPr="00B5132A" w:rsidRDefault="00284304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فرح </w:t>
            </w:r>
          </w:p>
        </w:tc>
        <w:tc>
          <w:tcPr>
            <w:tcW w:w="425" w:type="dxa"/>
            <w:gridSpan w:val="2"/>
            <w:shd w:val="clear" w:color="auto" w:fill="FFFF00"/>
          </w:tcPr>
          <w:p w14:paraId="461D7EC5" w14:textId="49C40857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74953451" w14:textId="6879C10A" w:rsidR="00284304" w:rsidRPr="00B5132A" w:rsidRDefault="00284304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تعجب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B04F5B9" w14:textId="7F388832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gridSpan w:val="2"/>
          </w:tcPr>
          <w:p w14:paraId="28537C12" w14:textId="1325803F" w:rsidR="00284304" w:rsidRPr="00B5132A" w:rsidRDefault="00284304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سرور 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5CB8B6B" w14:textId="7213851A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gridSpan w:val="3"/>
          </w:tcPr>
          <w:p w14:paraId="0CB04949" w14:textId="27B730E2" w:rsidR="00284304" w:rsidRPr="00B5132A" w:rsidRDefault="00284304" w:rsidP="00B04C61">
            <w:p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سعادة </w:t>
            </w: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2422C1" w14:paraId="3FC9320E" w14:textId="77777777" w:rsidTr="00A13F18">
        <w:trPr>
          <w:trHeight w:val="401"/>
        </w:trPr>
        <w:tc>
          <w:tcPr>
            <w:tcW w:w="10457" w:type="dxa"/>
            <w:gridSpan w:val="13"/>
          </w:tcPr>
          <w:p w14:paraId="0B93CA6B" w14:textId="30759225" w:rsidR="002422C1" w:rsidRPr="00B5132A" w:rsidRDefault="00B9297B" w:rsidP="00B04C61">
            <w:pPr>
              <w:pStyle w:val="a3"/>
              <w:numPr>
                <w:ilvl w:val="0"/>
                <w:numId w:val="14"/>
              </w:num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يم أخلاقية نستخلصها من </w:t>
            </w:r>
            <w:r w:rsidR="00982F3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</w:t>
            </w:r>
            <w:r w:rsidR="002422C1"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40521D" w14:paraId="75BBEF09" w14:textId="77777777" w:rsidTr="005D04BA">
        <w:trPr>
          <w:trHeight w:val="332"/>
        </w:trPr>
        <w:tc>
          <w:tcPr>
            <w:tcW w:w="398" w:type="dxa"/>
            <w:shd w:val="clear" w:color="auto" w:fill="FFFF00"/>
          </w:tcPr>
          <w:p w14:paraId="24920BFE" w14:textId="77777777" w:rsidR="002422C1" w:rsidRPr="00DE1857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1857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552" w:type="dxa"/>
            <w:shd w:val="clear" w:color="auto" w:fill="FFFF00"/>
          </w:tcPr>
          <w:p w14:paraId="11E2DF00" w14:textId="58D10A48" w:rsidR="002422C1" w:rsidRPr="00B5132A" w:rsidRDefault="00B9297B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76C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تعاون </w:t>
            </w:r>
            <w:r w:rsidR="00650EB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حافظة عل</w:t>
            </w:r>
            <w:r w:rsidR="00C976C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ى ا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لبيئة </w:t>
            </w:r>
            <w:r w:rsidR="002422C1"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</w:tcPr>
          <w:p w14:paraId="4791C0AA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2"/>
          </w:tcPr>
          <w:p w14:paraId="3D992668" w14:textId="06512BC9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9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تواضع والصدق </w:t>
            </w: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76325CB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gridSpan w:val="2"/>
          </w:tcPr>
          <w:p w14:paraId="71ADB78E" w14:textId="612FE969" w:rsidR="002422C1" w:rsidRPr="00B5132A" w:rsidRDefault="00B9297B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كرم </w:t>
            </w:r>
            <w:r w:rsidR="00982F31" w:rsidRPr="00B513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</w:t>
            </w:r>
            <w:r w:rsidR="00982F3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طا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067C87C" w14:textId="77777777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gridSpan w:val="3"/>
          </w:tcPr>
          <w:p w14:paraId="1883074E" w14:textId="2F4DEB33" w:rsidR="002422C1" w:rsidRPr="00B5132A" w:rsidRDefault="002422C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9297B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رمي النفايات والأوساخ </w:t>
            </w:r>
          </w:p>
        </w:tc>
      </w:tr>
      <w:tr w:rsidR="002422C1" w14:paraId="0DB5DBF0" w14:textId="77777777" w:rsidTr="00A13F18">
        <w:trPr>
          <w:trHeight w:val="414"/>
        </w:trPr>
        <w:tc>
          <w:tcPr>
            <w:tcW w:w="10457" w:type="dxa"/>
            <w:gridSpan w:val="13"/>
          </w:tcPr>
          <w:p w14:paraId="45CE12D9" w14:textId="56F27E4D" w:rsidR="002422C1" w:rsidRPr="00B5132A" w:rsidRDefault="00284304" w:rsidP="00B04C61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ي النفايات في البحر وفي الشواطئ يدل على . . . .</w:t>
            </w:r>
          </w:p>
        </w:tc>
      </w:tr>
      <w:tr w:rsidR="0040521D" w14:paraId="5E8547D7" w14:textId="77777777" w:rsidTr="005D04BA">
        <w:trPr>
          <w:trHeight w:val="260"/>
        </w:trPr>
        <w:tc>
          <w:tcPr>
            <w:tcW w:w="398" w:type="dxa"/>
            <w:shd w:val="clear" w:color="auto" w:fill="F2F2F2" w:themeFill="background1" w:themeFillShade="F2"/>
          </w:tcPr>
          <w:p w14:paraId="14C33625" w14:textId="218A5A22" w:rsidR="00284304" w:rsidRPr="00DE1857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1857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552" w:type="dxa"/>
          </w:tcPr>
          <w:p w14:paraId="2000E683" w14:textId="386FD64E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إحساس بالمسؤولية </w:t>
            </w: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FFF00"/>
          </w:tcPr>
          <w:p w14:paraId="5D97E47D" w14:textId="200D91A1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27257264" w14:textId="4E13C455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سوء الأخلاق </w:t>
            </w:r>
            <w:r w:rsidRPr="00B5132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عدم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وعي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2A23E24" w14:textId="5FD71330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gridSpan w:val="2"/>
          </w:tcPr>
          <w:p w14:paraId="0536E6CA" w14:textId="23DD3D53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نظافة والوعي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6408297" w14:textId="33D42485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13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2121" w:type="dxa"/>
            <w:gridSpan w:val="3"/>
          </w:tcPr>
          <w:p w14:paraId="13DE9EF8" w14:textId="7C5A6408" w:rsidR="00284304" w:rsidRPr="00B5132A" w:rsidRDefault="0028430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اهتمام بالبيئة </w:t>
            </w:r>
          </w:p>
        </w:tc>
      </w:tr>
      <w:tr w:rsidR="002422C1" w14:paraId="40F4F846" w14:textId="77777777" w:rsidTr="00A13F18">
        <w:trPr>
          <w:trHeight w:val="70"/>
        </w:trPr>
        <w:tc>
          <w:tcPr>
            <w:tcW w:w="10457" w:type="dxa"/>
            <w:gridSpan w:val="13"/>
          </w:tcPr>
          <w:p w14:paraId="3A21E257" w14:textId="23CEE772" w:rsidR="002422C1" w:rsidRPr="00B5132A" w:rsidRDefault="0025106D" w:rsidP="00B04C61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حدد صحة العبارات التالية </w:t>
            </w:r>
            <w:r w:rsidR="004879E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: </w:t>
            </w:r>
          </w:p>
        </w:tc>
      </w:tr>
      <w:tr w:rsidR="004879E8" w14:paraId="0D61A88A" w14:textId="77777777" w:rsidTr="005D04BA">
        <w:trPr>
          <w:trHeight w:val="103"/>
        </w:trPr>
        <w:tc>
          <w:tcPr>
            <w:tcW w:w="398" w:type="dxa"/>
          </w:tcPr>
          <w:p w14:paraId="10E57903" w14:textId="0CD08516" w:rsidR="004879E8" w:rsidRPr="00826ABF" w:rsidRDefault="00826ABF" w:rsidP="00826ABF">
            <w:pPr>
              <w:tabs>
                <w:tab w:val="left" w:pos="3383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6ABF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5245" w:type="dxa"/>
            <w:gridSpan w:val="5"/>
          </w:tcPr>
          <w:p w14:paraId="08360A50" w14:textId="5787A4ED" w:rsidR="004879E8" w:rsidRPr="00B5132A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حدث خالد إلى الولد </w:t>
            </w:r>
            <w:r w:rsidR="00650EB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ذي رمى النفايات . </w:t>
            </w:r>
          </w:p>
        </w:tc>
        <w:tc>
          <w:tcPr>
            <w:tcW w:w="2268" w:type="dxa"/>
            <w:gridSpan w:val="3"/>
          </w:tcPr>
          <w:p w14:paraId="694E9DB8" w14:textId="437D708C" w:rsidR="004879E8" w:rsidRPr="004879E8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2546" w:type="dxa"/>
            <w:gridSpan w:val="4"/>
            <w:shd w:val="clear" w:color="auto" w:fill="FFFF00"/>
          </w:tcPr>
          <w:p w14:paraId="578E6911" w14:textId="6AA44865" w:rsidR="004879E8" w:rsidRPr="004879E8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خطأ </w:t>
            </w:r>
          </w:p>
        </w:tc>
      </w:tr>
      <w:tr w:rsidR="004879E8" w14:paraId="7E44FE8D" w14:textId="77777777" w:rsidTr="005D04BA">
        <w:trPr>
          <w:trHeight w:val="108"/>
        </w:trPr>
        <w:tc>
          <w:tcPr>
            <w:tcW w:w="398" w:type="dxa"/>
          </w:tcPr>
          <w:p w14:paraId="638DDC1E" w14:textId="3E71E803" w:rsidR="004879E8" w:rsidRPr="00826ABF" w:rsidRDefault="00826ABF" w:rsidP="00826ABF">
            <w:pPr>
              <w:tabs>
                <w:tab w:val="left" w:pos="3383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6ABF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5245" w:type="dxa"/>
            <w:gridSpan w:val="5"/>
          </w:tcPr>
          <w:p w14:paraId="54424BDB" w14:textId="09CEFB15" w:rsidR="004879E8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علينا المحافظة على بحارنا نظيفة خاليةً من التلوث </w:t>
            </w:r>
            <w:r w:rsidR="00650EB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  <w:gridSpan w:val="3"/>
            <w:shd w:val="clear" w:color="auto" w:fill="FFFF00"/>
          </w:tcPr>
          <w:p w14:paraId="0E64EC0D" w14:textId="4EBA90F1" w:rsidR="004879E8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2546" w:type="dxa"/>
            <w:gridSpan w:val="4"/>
          </w:tcPr>
          <w:p w14:paraId="50C059E1" w14:textId="2FC451A5" w:rsidR="004879E8" w:rsidRDefault="004879E8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خطأ </w:t>
            </w:r>
          </w:p>
        </w:tc>
      </w:tr>
      <w:tr w:rsidR="002422C1" w14:paraId="5F679FEF" w14:textId="77777777" w:rsidTr="00A13F18">
        <w:trPr>
          <w:trHeight w:val="554"/>
        </w:trPr>
        <w:tc>
          <w:tcPr>
            <w:tcW w:w="10457" w:type="dxa"/>
            <w:gridSpan w:val="13"/>
          </w:tcPr>
          <w:p w14:paraId="25EC458A" w14:textId="3457ECA8" w:rsidR="002422C1" w:rsidRDefault="005D04BA" w:rsidP="00B04C61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023629A" wp14:editId="5E099C9E">
                      <wp:simplePos x="0" y="0"/>
                      <wp:positionH relativeFrom="column">
                        <wp:posOffset>1779271</wp:posOffset>
                      </wp:positionH>
                      <wp:positionV relativeFrom="paragraph">
                        <wp:posOffset>227330</wp:posOffset>
                      </wp:positionV>
                      <wp:extent cx="3276600" cy="276225"/>
                      <wp:effectExtent l="19050" t="19050" r="19050" b="2857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0787E9" id="مستطيل 2" o:spid="_x0000_s1026" style="position:absolute;left:0;text-align:left;margin-left:140.1pt;margin-top:17.9pt;width:258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" filled="f" strokecolor="yellow" strokeweight="3pt"/>
                  </w:pict>
                </mc:Fallback>
              </mc:AlternateContent>
            </w:r>
            <w:r w:rsidR="004879E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ا رأيك في تصرف الولد الذي رمى النفايات في البحر ؟ </w:t>
            </w:r>
          </w:p>
          <w:p w14:paraId="768B772B" w14:textId="0EFF397A" w:rsidR="004879E8" w:rsidRPr="004879E8" w:rsidRDefault="004879E8" w:rsidP="00B04C61">
            <w:pPr>
              <w:tabs>
                <w:tab w:val="left" w:pos="3383"/>
              </w:tabs>
              <w:ind w:left="36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..................................................</w:t>
            </w:r>
            <w:r w:rsidR="005D04BA" w:rsidRPr="00F016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صرف خاطئ يدل على قله وعيه وعدم حرصه على النظافة</w:t>
            </w:r>
            <w:r w:rsidR="005D04BA" w:rsidRPr="00F01652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..............................</w:t>
            </w:r>
          </w:p>
        </w:tc>
      </w:tr>
      <w:tr w:rsidR="00941352" w14:paraId="6516C2E9" w14:textId="77777777" w:rsidTr="00A13F18">
        <w:trPr>
          <w:trHeight w:val="578"/>
        </w:trPr>
        <w:tc>
          <w:tcPr>
            <w:tcW w:w="10457" w:type="dxa"/>
            <w:gridSpan w:val="13"/>
          </w:tcPr>
          <w:p w14:paraId="24021E4D" w14:textId="40AAA407" w:rsidR="004879E8" w:rsidRDefault="005D04BA" w:rsidP="00B04C61">
            <w:pPr>
              <w:pStyle w:val="a3"/>
              <w:numPr>
                <w:ilvl w:val="0"/>
                <w:numId w:val="14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22CCE67" wp14:editId="64F89A7C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38760</wp:posOffset>
                      </wp:positionV>
                      <wp:extent cx="2200275" cy="276225"/>
                      <wp:effectExtent l="19050" t="19050" r="28575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9A240A" id="مستطيل 3" o:spid="_x0000_s1026" style="position:absolute;left:0;text-align:left;margin-left:226.35pt;margin-top:18.8pt;width:173.2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" filled="f" strokecolor="yellow" strokeweight="3pt"/>
                  </w:pict>
                </mc:Fallback>
              </mc:AlternateContent>
            </w:r>
            <w:r w:rsidR="00D31E4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ا واجبنا تجاه الشواطئ ؟  </w:t>
            </w:r>
          </w:p>
          <w:p w14:paraId="4C07DF85" w14:textId="60AD9029" w:rsidR="00EB107B" w:rsidRPr="008900A3" w:rsidRDefault="00D31E46" w:rsidP="00B04C61">
            <w:pPr>
              <w:pStyle w:val="a3"/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.............................................</w:t>
            </w:r>
            <w:r w:rsidR="005D04BA" w:rsidRPr="00F016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حافظة على جمالها ورونقها</w:t>
            </w:r>
            <w:r w:rsidR="005D04BA" w:rsidRPr="00F01652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.........................................................................</w:t>
            </w:r>
            <w:r w:rsidR="008900A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6479E4" w14:paraId="7325BCB3" w14:textId="75B275D2" w:rsidTr="00A13F18">
        <w:trPr>
          <w:trHeight w:val="378"/>
        </w:trPr>
        <w:tc>
          <w:tcPr>
            <w:tcW w:w="8784" w:type="dxa"/>
            <w:gridSpan w:val="11"/>
          </w:tcPr>
          <w:p w14:paraId="165C6F47" w14:textId="0A0167DB" w:rsidR="006479E4" w:rsidRPr="00650EB8" w:rsidRDefault="006479E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نمي لغتي 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ثلاث درجات 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):  </w:t>
            </w:r>
          </w:p>
        </w:tc>
        <w:tc>
          <w:tcPr>
            <w:tcW w:w="836" w:type="dxa"/>
          </w:tcPr>
          <w:p w14:paraId="53EE0AF6" w14:textId="6E275382" w:rsidR="006479E4" w:rsidRPr="00650EB8" w:rsidRDefault="006479E4" w:rsidP="006479E4">
            <w:pPr>
              <w:tabs>
                <w:tab w:val="left" w:pos="3383"/>
              </w:tabs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37" w:type="dxa"/>
          </w:tcPr>
          <w:p w14:paraId="5A5EEDCD" w14:textId="7568E38A" w:rsidR="006479E4" w:rsidRPr="00650EB8" w:rsidRDefault="006479E4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50081A" w14:paraId="412388D4" w14:textId="6D007636" w:rsidTr="00C9101F">
        <w:trPr>
          <w:trHeight w:val="343"/>
        </w:trPr>
        <w:tc>
          <w:tcPr>
            <w:tcW w:w="2961" w:type="dxa"/>
            <w:gridSpan w:val="3"/>
          </w:tcPr>
          <w:p w14:paraId="6740EF27" w14:textId="74A94BCB" w:rsidR="0050081A" w:rsidRPr="00650EB8" w:rsidRDefault="0050081A" w:rsidP="00B04C61">
            <w:pPr>
              <w:pStyle w:val="a3"/>
              <w:numPr>
                <w:ilvl w:val="0"/>
                <w:numId w:val="40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جمع كلمة (حاوية )     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</w:tcPr>
          <w:p w14:paraId="136798E8" w14:textId="03F56A9D" w:rsidR="0050081A" w:rsidRPr="00B04C61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682" w:type="dxa"/>
            <w:gridSpan w:val="2"/>
          </w:tcPr>
          <w:p w14:paraId="4352C5CC" w14:textId="3B50A007" w:rsidR="0050081A" w:rsidRPr="00B04C61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حاويتان </w:t>
            </w:r>
          </w:p>
        </w:tc>
        <w:tc>
          <w:tcPr>
            <w:tcW w:w="426" w:type="dxa"/>
            <w:shd w:val="clear" w:color="auto" w:fill="FFFF00"/>
          </w:tcPr>
          <w:p w14:paraId="3F1E3643" w14:textId="6FB45EBA" w:rsidR="0050081A" w:rsidRPr="00B04C61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963" w:type="dxa"/>
            <w:gridSpan w:val="5"/>
            <w:shd w:val="clear" w:color="auto" w:fill="FFFF00"/>
          </w:tcPr>
          <w:p w14:paraId="45C3E8EF" w14:textId="0953DD80" w:rsidR="0050081A" w:rsidRPr="00B04C61" w:rsidRDefault="0050081A" w:rsidP="0050081A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حاويات</w:t>
            </w:r>
          </w:p>
        </w:tc>
      </w:tr>
      <w:tr w:rsidR="0050081A" w14:paraId="3CA25EFB" w14:textId="24F4A3E2" w:rsidTr="00C9101F">
        <w:trPr>
          <w:trHeight w:val="220"/>
        </w:trPr>
        <w:tc>
          <w:tcPr>
            <w:tcW w:w="2961" w:type="dxa"/>
            <w:gridSpan w:val="3"/>
          </w:tcPr>
          <w:p w14:paraId="726F8DDD" w14:textId="4DFAA141" w:rsidR="0050081A" w:rsidRPr="0050081A" w:rsidRDefault="0050081A" w:rsidP="0050081A">
            <w:pPr>
              <w:pStyle w:val="a3"/>
              <w:numPr>
                <w:ilvl w:val="0"/>
                <w:numId w:val="40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عنى كلمة (رونقها) </w:t>
            </w:r>
          </w:p>
        </w:tc>
        <w:tc>
          <w:tcPr>
            <w:tcW w:w="425" w:type="dxa"/>
            <w:gridSpan w:val="2"/>
            <w:shd w:val="clear" w:color="auto" w:fill="FFFF00"/>
          </w:tcPr>
          <w:p w14:paraId="40476648" w14:textId="2CEAA844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682" w:type="dxa"/>
            <w:gridSpan w:val="2"/>
            <w:shd w:val="clear" w:color="auto" w:fill="FFFF00"/>
          </w:tcPr>
          <w:p w14:paraId="2DC31375" w14:textId="2DEE4CEA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صفائها وحسنها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052ADC5" w14:textId="75A2FD61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963" w:type="dxa"/>
            <w:gridSpan w:val="5"/>
          </w:tcPr>
          <w:p w14:paraId="583FD218" w14:textId="50BF83B1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قبحها وقذارتها </w:t>
            </w:r>
          </w:p>
        </w:tc>
      </w:tr>
      <w:tr w:rsidR="0050081A" w14:paraId="68241BC4" w14:textId="3B0B6702" w:rsidTr="00C9101F">
        <w:trPr>
          <w:trHeight w:val="382"/>
        </w:trPr>
        <w:tc>
          <w:tcPr>
            <w:tcW w:w="2961" w:type="dxa"/>
            <w:gridSpan w:val="3"/>
          </w:tcPr>
          <w:p w14:paraId="3378ED8B" w14:textId="20AEEE17" w:rsidR="00522B05" w:rsidRDefault="007B5895" w:rsidP="007B5895">
            <w:pPr>
              <w:pStyle w:val="a3"/>
              <w:numPr>
                <w:ilvl w:val="0"/>
                <w:numId w:val="40"/>
              </w:num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ضد ( ما أقبح ! ) </w:t>
            </w:r>
          </w:p>
          <w:p w14:paraId="71F0B4B4" w14:textId="77777777" w:rsidR="0050081A" w:rsidRPr="00522B05" w:rsidRDefault="0050081A" w:rsidP="00522B05">
            <w:pPr>
              <w:ind w:firstLine="720"/>
              <w:rPr>
                <w:rFonts w:hint="cs"/>
                <w:rtl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</w:tcPr>
          <w:p w14:paraId="249405A1" w14:textId="2D08F005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682" w:type="dxa"/>
            <w:gridSpan w:val="2"/>
          </w:tcPr>
          <w:p w14:paraId="413DC59D" w14:textId="0E671368" w:rsidR="0050081A" w:rsidRPr="004879E8" w:rsidRDefault="007B5895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ا أبشع !</w:t>
            </w:r>
          </w:p>
        </w:tc>
        <w:tc>
          <w:tcPr>
            <w:tcW w:w="426" w:type="dxa"/>
            <w:shd w:val="clear" w:color="auto" w:fill="FFFF00"/>
          </w:tcPr>
          <w:p w14:paraId="79D2E2E3" w14:textId="08DF5D2A" w:rsidR="0050081A" w:rsidRPr="004879E8" w:rsidRDefault="0050081A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3963" w:type="dxa"/>
            <w:gridSpan w:val="5"/>
            <w:shd w:val="clear" w:color="auto" w:fill="FFFF00"/>
          </w:tcPr>
          <w:p w14:paraId="3F7B9C35" w14:textId="66B286EF" w:rsidR="0050081A" w:rsidRPr="004879E8" w:rsidRDefault="003A21A1" w:rsidP="00B04C61">
            <w:pPr>
              <w:tabs>
                <w:tab w:val="left" w:pos="3383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9EF6947" wp14:editId="5866E623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147954</wp:posOffset>
                      </wp:positionV>
                      <wp:extent cx="1362075" cy="828675"/>
                      <wp:effectExtent l="19050" t="19050" r="28575" b="47625"/>
                      <wp:wrapNone/>
                      <wp:docPr id="41" name="سهم إلى اليمي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2075" cy="828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35422" w14:textId="77777777" w:rsidR="008411F9" w:rsidRPr="00055EA2" w:rsidRDefault="008411F9" w:rsidP="003A21A1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55EA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 xml:space="preserve">احسنت صغيرتي </w:t>
                                  </w:r>
                                </w:p>
                                <w:p w14:paraId="17CF3DD9" w14:textId="77777777" w:rsidR="008411F9" w:rsidRPr="00055EA2" w:rsidRDefault="008411F9" w:rsidP="003A21A1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</w:rPr>
                                  </w:pPr>
                                  <w:r w:rsidRPr="00055EA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نتقلي الي الصفحة التا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F69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41" o:spid="_x0000_s1026" type="#_x0000_t13" style="position:absolute;left:0;text-align:left;margin-left:-.9pt;margin-top:11.65pt;width:107.25pt;height:65.2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" adj="15029" fillcolor="white [3201]" strokecolor="black [3200]" strokeweight="1pt">
                      <v:textbox>
                        <w:txbxContent>
                          <w:p w14:paraId="00535422" w14:textId="77777777" w:rsidR="008411F9" w:rsidRPr="00055EA2" w:rsidRDefault="008411F9" w:rsidP="003A21A1">
                            <w:pPr>
                              <w:spacing w:after="0" w:line="0" w:lineRule="atLeast"/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055EA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 xml:space="preserve">احسنت صغيرتي </w:t>
                            </w:r>
                          </w:p>
                          <w:p w14:paraId="17CF3DD9" w14:textId="77777777" w:rsidR="008411F9" w:rsidRPr="00055EA2" w:rsidRDefault="008411F9" w:rsidP="003A21A1">
                            <w:pPr>
                              <w:spacing w:after="0" w:line="0" w:lineRule="atLeast"/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 w:rsidRPr="00055EA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نتقلي الي الصفحة التا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81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B589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ما أجمل !</w:t>
            </w:r>
          </w:p>
        </w:tc>
      </w:tr>
    </w:tbl>
    <w:tbl>
      <w:tblPr>
        <w:tblStyle w:val="a4"/>
        <w:tblpPr w:leftFromText="180" w:rightFromText="180" w:vertAnchor="text" w:horzAnchor="margin" w:tblpY="-719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49"/>
        <w:gridCol w:w="441"/>
        <w:gridCol w:w="958"/>
        <w:gridCol w:w="364"/>
        <w:gridCol w:w="954"/>
      </w:tblGrid>
      <w:tr w:rsidR="00522B05" w14:paraId="3CE0551A" w14:textId="77777777" w:rsidTr="003A21A1">
        <w:trPr>
          <w:trHeight w:val="1515"/>
        </w:trPr>
        <w:tc>
          <w:tcPr>
            <w:tcW w:w="8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6BAA" w14:textId="77777777" w:rsidR="00522B05" w:rsidRPr="003A21A1" w:rsidRDefault="00522B05" w:rsidP="00522B05">
            <w:pPr>
              <w:tabs>
                <w:tab w:val="left" w:pos="1451"/>
              </w:tabs>
              <w:rPr>
                <w:rFonts w:ascii="Sakkal Majalla" w:hAnsi="Sakkal Majalla" w:cs="PT Bold Heading"/>
                <w:sz w:val="24"/>
                <w:szCs w:val="24"/>
                <w:rtl/>
              </w:rPr>
            </w:pPr>
          </w:p>
          <w:p w14:paraId="526233AE" w14:textId="010A8794" w:rsidR="003A21A1" w:rsidRDefault="003A21A1" w:rsidP="00522B05">
            <w:pPr>
              <w:tabs>
                <w:tab w:val="left" w:pos="1451"/>
              </w:tabs>
              <w:rPr>
                <w:rFonts w:ascii="Sakkal Majalla" w:hAnsi="Sakkal Majalla" w:cs="PT Bold Heading"/>
                <w:sz w:val="24"/>
                <w:szCs w:val="24"/>
                <w:rtl/>
              </w:rPr>
            </w:pPr>
          </w:p>
          <w:p w14:paraId="7CCEBF38" w14:textId="18216651" w:rsidR="00522B05" w:rsidRPr="003A21A1" w:rsidRDefault="00522B05" w:rsidP="00522B05">
            <w:pPr>
              <w:tabs>
                <w:tab w:val="left" w:pos="1451"/>
              </w:tabs>
              <w:rPr>
                <w:rFonts w:ascii="Sakkal Majalla" w:hAnsi="Sakkal Majalla" w:cs="PT Bold Heading"/>
                <w:sz w:val="24"/>
                <w:szCs w:val="24"/>
                <w:rtl/>
              </w:rPr>
            </w:pPr>
            <w:r w:rsidRPr="003A21A1">
              <w:rPr>
                <w:rFonts w:ascii="Sakkal Majalla" w:hAnsi="Sakkal Majalla" w:cs="PT Bold Heading"/>
                <w:sz w:val="24"/>
                <w:szCs w:val="24"/>
                <w:rtl/>
              </w:rPr>
              <w:t xml:space="preserve">السؤال </w:t>
            </w:r>
            <w:r w:rsidRPr="003A21A1">
              <w:rPr>
                <w:rFonts w:ascii="Sakkal Majalla" w:hAnsi="Sakkal Majalla" w:cs="PT Bold Heading" w:hint="cs"/>
                <w:sz w:val="24"/>
                <w:szCs w:val="24"/>
                <w:rtl/>
              </w:rPr>
              <w:t xml:space="preserve">الثاني </w:t>
            </w:r>
            <w:r w:rsidRPr="003A21A1">
              <w:rPr>
                <w:rFonts w:ascii="Sakkal Majalla" w:hAnsi="Sakkal Majalla" w:cs="PT Bold Heading"/>
                <w:sz w:val="24"/>
                <w:szCs w:val="24"/>
                <w:rtl/>
              </w:rPr>
              <w:t>: (عشر درجات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AD9B" w14:textId="77777777" w:rsidR="003A21A1" w:rsidRDefault="003A21A1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  <w:p w14:paraId="228AC274" w14:textId="545F0006" w:rsidR="003A21A1" w:rsidRPr="003A21A1" w:rsidRDefault="003A21A1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24"/>
                <w:szCs w:val="24"/>
                <w:rtl/>
              </w:rPr>
            </w:pPr>
            <w:r>
              <w:rPr>
                <w:rFonts w:asciiTheme="minorBidi" w:hAnsiTheme="minorBidi" w:cs="AL-Mohana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ACCF3C9" wp14:editId="6CD2844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52780</wp:posOffset>
                      </wp:positionV>
                      <wp:extent cx="457200" cy="266700"/>
                      <wp:effectExtent l="0" t="0" r="0" b="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48FA7" w14:textId="069611FE" w:rsidR="008411F9" w:rsidRPr="003A21A1" w:rsidRDefault="008411F9" w:rsidP="003A21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CF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0" o:spid="_x0000_s1027" type="#_x0000_t202" style="position:absolute;left:0;text-align:left;margin-left:24.75pt;margin-top:51.4pt;width:36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" fillcolor="white [3201]" stroked="f" strokeweight=".5pt">
                      <v:textbox>
                        <w:txbxContent>
                          <w:p w14:paraId="7FF48FA7" w14:textId="069611FE" w:rsidR="008411F9" w:rsidRPr="003A21A1" w:rsidRDefault="008411F9" w:rsidP="003A21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L-Mohana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17E5939" wp14:editId="438D193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81305</wp:posOffset>
                      </wp:positionV>
                      <wp:extent cx="457200" cy="266700"/>
                      <wp:effectExtent l="0" t="0" r="0" b="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BCA337" w14:textId="420F9777" w:rsidR="008411F9" w:rsidRPr="003A21A1" w:rsidRDefault="008411F9" w:rsidP="003A21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E5939" id="مربع نص 18" o:spid="_x0000_s1028" type="#_x0000_t202" style="position:absolute;left:0;text-align:left;margin-left:25.55pt;margin-top:22.15pt;width:36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" filled="f" stroked="f" strokeweight=".5pt">
                      <v:textbox>
                        <w:txbxContent>
                          <w:p w14:paraId="77BCA337" w14:textId="420F9777" w:rsidR="008411F9" w:rsidRPr="003A21A1" w:rsidRDefault="008411F9" w:rsidP="003A21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L-Mohana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B53AF00" wp14:editId="2624056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4155</wp:posOffset>
                      </wp:positionV>
                      <wp:extent cx="9525" cy="781050"/>
                      <wp:effectExtent l="0" t="0" r="2857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E93DC" id="رابط مستقيم 17" o:spid="_x0000_s1026" style="position:absolute;left:0;text-align:lef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7.65pt" to="18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067" w14:textId="39222E45" w:rsidR="00522B05" w:rsidRPr="003A21A1" w:rsidRDefault="003A21A1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24"/>
                <w:szCs w:val="24"/>
                <w:rtl/>
              </w:rPr>
            </w:pPr>
            <w:r>
              <w:rPr>
                <w:rFonts w:asciiTheme="minorBidi" w:hAnsiTheme="minorBidi" w:cs="AL-Mohana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F55DFEF" wp14:editId="1ACE5B6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61365</wp:posOffset>
                      </wp:positionV>
                      <wp:extent cx="1552575" cy="9525"/>
                      <wp:effectExtent l="0" t="0" r="28575" b="28575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FD5BD" id="رابط مستقيم 16" o:spid="_x0000_s1026" style="position:absolute;left:0;text-align:left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59.95pt" to="11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="AL-Mohana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0BE4A8F" wp14:editId="240E165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89890</wp:posOffset>
                      </wp:positionV>
                      <wp:extent cx="1590675" cy="781050"/>
                      <wp:effectExtent l="0" t="0" r="28575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E7B0" w14:textId="77777777" w:rsidR="008411F9" w:rsidRDefault="008411F9" w:rsidP="003A21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E4A8F" id="مستطيل 15" o:spid="_x0000_s1029" style="position:absolute;left:0;text-align:left;margin-left:-9.9pt;margin-top:30.7pt;width:125.25pt;height:61.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" fillcolor="white [3201]" strokecolor="black [3200]" strokeweight="1pt">
                      <v:textbox>
                        <w:txbxContent>
                          <w:p w14:paraId="0A9BE7B0" w14:textId="77777777" w:rsidR="008411F9" w:rsidRDefault="008411F9" w:rsidP="003A21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A21A1" w14:paraId="20217D53" w14:textId="77777777" w:rsidTr="003A21A1">
        <w:trPr>
          <w:trHeight w:val="351"/>
        </w:trPr>
        <w:tc>
          <w:tcPr>
            <w:tcW w:w="8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9D71" w14:textId="77777777" w:rsidR="00522B05" w:rsidRPr="003A21A1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21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3A21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(</w:t>
            </w:r>
            <w:r w:rsidRPr="003A21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خرج </w:t>
            </w:r>
            <w:r w:rsidRPr="003A21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 (</w:t>
            </w:r>
            <w:r w:rsidRPr="003A21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ربع</w:t>
            </w:r>
            <w:r w:rsidRPr="003A21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درجات):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A71B" w14:textId="77777777" w:rsidR="00522B05" w:rsidRPr="003A21A1" w:rsidRDefault="00522B05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24"/>
                <w:szCs w:val="24"/>
                <w:rtl/>
              </w:rPr>
            </w:pPr>
            <w:r w:rsidRPr="003A21A1">
              <w:rPr>
                <w:rFonts w:asciiTheme="minorBidi" w:hAnsiTheme="minorBidi" w:cs="AL-Mohanad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9358" w14:textId="77777777" w:rsidR="00522B05" w:rsidRPr="003A21A1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522B05" w14:paraId="297A3CDA" w14:textId="77777777" w:rsidTr="003A21A1">
        <w:trPr>
          <w:trHeight w:val="4713"/>
        </w:trPr>
        <w:tc>
          <w:tcPr>
            <w:tcW w:w="10466" w:type="dxa"/>
            <w:gridSpan w:val="5"/>
            <w:tcBorders>
              <w:top w:val="nil"/>
            </w:tcBorders>
            <w:shd w:val="clear" w:color="auto" w:fill="auto"/>
          </w:tcPr>
          <w:p w14:paraId="3FD19146" w14:textId="77777777" w:rsidR="00522B05" w:rsidRPr="00420AF0" w:rsidRDefault="00522B05" w:rsidP="00522B05">
            <w:pPr>
              <w:pStyle w:val="a3"/>
              <w:numPr>
                <w:ilvl w:val="0"/>
                <w:numId w:val="43"/>
              </w:num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20AF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1332CA4" wp14:editId="33447269">
                      <wp:simplePos x="0" y="0"/>
                      <wp:positionH relativeFrom="column">
                        <wp:posOffset>74103</wp:posOffset>
                      </wp:positionH>
                      <wp:positionV relativeFrom="paragraph">
                        <wp:posOffset>907888</wp:posOffset>
                      </wp:positionV>
                      <wp:extent cx="5050465" cy="446568"/>
                      <wp:effectExtent l="0" t="0" r="0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0465" cy="4465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5495FD" id="مستطيل 8" o:spid="_x0000_s1026" style="position:absolute;left:0;text-align:left;margin-left:5.85pt;margin-top:71.5pt;width:397.65pt;height:35.1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" fillcolor="white [3201]" stroked="f" strokeweight="1pt"/>
                  </w:pict>
                </mc:Fallback>
              </mc:AlternateContent>
            </w:r>
            <w:r w:rsidRPr="00420AF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6096" behindDoc="1" locked="0" layoutInCell="1" allowOverlap="1" wp14:anchorId="63E5F006" wp14:editId="0735F3C5">
                  <wp:simplePos x="0" y="0"/>
                  <wp:positionH relativeFrom="column">
                    <wp:posOffset>43948</wp:posOffset>
                  </wp:positionH>
                  <wp:positionV relativeFrom="paragraph">
                    <wp:posOffset>89772</wp:posOffset>
                  </wp:positionV>
                  <wp:extent cx="6452040" cy="1212111"/>
                  <wp:effectExtent l="0" t="0" r="6350" b="7620"/>
                  <wp:wrapTight wrapText="bothSides">
                    <wp:wrapPolygon edited="0">
                      <wp:start x="0" y="0"/>
                      <wp:lineTo x="0" y="21396"/>
                      <wp:lineTo x="21557" y="21396"/>
                      <wp:lineTo x="21557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68"/>
                          <a:stretch/>
                        </pic:blipFill>
                        <pic:spPr bwMode="auto">
                          <a:xfrm>
                            <a:off x="0" y="0"/>
                            <a:ext cx="6452040" cy="121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AF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ستخرجُ</w:t>
            </w:r>
            <w:r w:rsidRPr="00420AF0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</w:t>
            </w:r>
            <w:r w:rsidRPr="00420AF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لمات الواردة في النص حسب المطلوب في الجدول:</w:t>
            </w:r>
          </w:p>
          <w:tbl>
            <w:tblPr>
              <w:tblStyle w:val="a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59"/>
              <w:gridCol w:w="2359"/>
              <w:gridCol w:w="2359"/>
              <w:gridCol w:w="2359"/>
            </w:tblGrid>
            <w:tr w:rsidR="00522B05" w:rsidRPr="00420AF0" w14:paraId="54D955FF" w14:textId="77777777" w:rsidTr="008411F9">
              <w:trPr>
                <w:trHeight w:val="929"/>
                <w:jc w:val="center"/>
              </w:trPr>
              <w:tc>
                <w:tcPr>
                  <w:tcW w:w="2359" w:type="dxa"/>
                  <w:vAlign w:val="center"/>
                </w:tcPr>
                <w:p w14:paraId="65BF0624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420A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كلمة بها (ال) القمرية</w:t>
                  </w:r>
                </w:p>
              </w:tc>
              <w:tc>
                <w:tcPr>
                  <w:tcW w:w="2359" w:type="dxa"/>
                  <w:vAlign w:val="center"/>
                </w:tcPr>
                <w:p w14:paraId="6C5B7981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420A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كلمة تنتهي بتاء مربوطة</w:t>
                  </w:r>
                </w:p>
              </w:tc>
              <w:tc>
                <w:tcPr>
                  <w:tcW w:w="2359" w:type="dxa"/>
                  <w:vAlign w:val="center"/>
                </w:tcPr>
                <w:p w14:paraId="0C512F52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420A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كلمة بها مد بالألف</w:t>
                  </w:r>
                </w:p>
              </w:tc>
              <w:tc>
                <w:tcPr>
                  <w:tcW w:w="2359" w:type="dxa"/>
                  <w:vAlign w:val="center"/>
                </w:tcPr>
                <w:p w14:paraId="21910E2B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420AF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كلمة تحوي تضعيفًا</w:t>
                  </w:r>
                </w:p>
              </w:tc>
            </w:tr>
            <w:tr w:rsidR="00522B05" w:rsidRPr="00420AF0" w14:paraId="7D43DA8F" w14:textId="77777777" w:rsidTr="008411F9">
              <w:trPr>
                <w:trHeight w:val="959"/>
                <w:jc w:val="center"/>
              </w:trPr>
              <w:tc>
                <w:tcPr>
                  <w:tcW w:w="2359" w:type="dxa"/>
                  <w:vAlign w:val="center"/>
                </w:tcPr>
                <w:p w14:paraId="30C4F154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noProof/>
                      <w:color w:val="000000" w:themeColor="text1"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3BD57B06" wp14:editId="07DD6056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1057275" cy="361950"/>
                            <wp:effectExtent l="19050" t="19050" r="28575" b="19050"/>
                            <wp:wrapNone/>
                            <wp:docPr id="5" name="مستطيل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D7FED0" w14:textId="77777777" w:rsidR="008411F9" w:rsidRPr="00F01652" w:rsidRDefault="008411F9" w:rsidP="00522B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0165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عباس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57B06" id="مستطيل 5" o:spid="_x0000_s1030" style="position:absolute;left:0;text-align:left;margin-left:7.9pt;margin-top:-2.45pt;width:83.25pt;height:2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" filled="f" strokecolor="yellow" strokeweight="3pt">
                            <v:textbox>
                              <w:txbxContent>
                                <w:p w14:paraId="1ED7FED0" w14:textId="77777777" w:rsidR="008411F9" w:rsidRPr="00F01652" w:rsidRDefault="008411F9" w:rsidP="00522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65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عباسي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AF0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 xml:space="preserve"> .............................</w:t>
                  </w:r>
                </w:p>
              </w:tc>
              <w:tc>
                <w:tcPr>
                  <w:tcW w:w="2359" w:type="dxa"/>
                  <w:vAlign w:val="center"/>
                </w:tcPr>
                <w:p w14:paraId="0E6AE741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noProof/>
                      <w:color w:val="000000" w:themeColor="text1"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52C57DD6" wp14:editId="7D79563A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-50165</wp:posOffset>
                            </wp:positionV>
                            <wp:extent cx="1057275" cy="361950"/>
                            <wp:effectExtent l="19050" t="19050" r="28575" b="19050"/>
                            <wp:wrapNone/>
                            <wp:docPr id="6" name="مستطيل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5731B3" w14:textId="77777777" w:rsidR="008411F9" w:rsidRPr="00F01652" w:rsidRDefault="008411F9" w:rsidP="00522B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0165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خليف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57DD6" id="مستطيل 6" o:spid="_x0000_s1031" style="position:absolute;left:0;text-align:left;margin-left:13.65pt;margin-top:-3.95pt;width:83.25pt;height:2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" filled="f" strokecolor="yellow" strokeweight="3pt">
                            <v:textbox>
                              <w:txbxContent>
                                <w:p w14:paraId="5F5731B3" w14:textId="77777777" w:rsidR="008411F9" w:rsidRPr="00F01652" w:rsidRDefault="008411F9" w:rsidP="00522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65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خليفة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AF0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...........................</w:t>
                  </w:r>
                </w:p>
              </w:tc>
              <w:tc>
                <w:tcPr>
                  <w:tcW w:w="2359" w:type="dxa"/>
                  <w:vAlign w:val="center"/>
                </w:tcPr>
                <w:p w14:paraId="363663E2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noProof/>
                      <w:color w:val="000000" w:themeColor="text1"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32EDE6F5" wp14:editId="6BC21074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1057275" cy="361950"/>
                            <wp:effectExtent l="19050" t="19050" r="28575" b="19050"/>
                            <wp:wrapNone/>
                            <wp:docPr id="10" name="مستطيل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1A8C73" w14:textId="77777777" w:rsidR="008411F9" w:rsidRPr="00F01652" w:rsidRDefault="008411F9" w:rsidP="00522B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0165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بغدا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EDE6F5" id="مستطيل 10" o:spid="_x0000_s1032" style="position:absolute;left:0;text-align:left;margin-left:9.9pt;margin-top:-2.1pt;width:83.25pt;height:2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" filled="f" strokecolor="yellow" strokeweight="3pt">
                            <v:textbox>
                              <w:txbxContent>
                                <w:p w14:paraId="2F1A8C73" w14:textId="77777777" w:rsidR="008411F9" w:rsidRPr="00F01652" w:rsidRDefault="008411F9" w:rsidP="00522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65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بغداد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AF0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...........................</w:t>
                  </w:r>
                </w:p>
              </w:tc>
              <w:tc>
                <w:tcPr>
                  <w:tcW w:w="2359" w:type="dxa"/>
                  <w:vAlign w:val="center"/>
                </w:tcPr>
                <w:p w14:paraId="5FA2A293" w14:textId="77777777" w:rsidR="00522B05" w:rsidRPr="00420AF0" w:rsidRDefault="00522B05" w:rsidP="00522B05">
                  <w:pPr>
                    <w:pStyle w:val="a3"/>
                    <w:framePr w:hSpace="180" w:wrap="around" w:vAnchor="text" w:hAnchor="margin" w:y="-719"/>
                    <w:tabs>
                      <w:tab w:val="left" w:pos="1451"/>
                    </w:tabs>
                    <w:ind w:left="0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noProof/>
                      <w:color w:val="000000" w:themeColor="text1"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0EFE2EF9" wp14:editId="485CD19C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-49530</wp:posOffset>
                            </wp:positionV>
                            <wp:extent cx="1057275" cy="361950"/>
                            <wp:effectExtent l="19050" t="19050" r="28575" b="19050"/>
                            <wp:wrapNone/>
                            <wp:docPr id="14" name="مستطيل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2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8AEB40" w14:textId="77777777" w:rsidR="008411F9" w:rsidRPr="00F01652" w:rsidRDefault="008411F9" w:rsidP="00522B0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01652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أطبا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E2EF9" id="مستطيل 14" o:spid="_x0000_s1033" style="position:absolute;left:0;text-align:left;margin-left:13.65pt;margin-top:-3.9pt;width:83.25pt;height:2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" filled="f" strokecolor="yellow" strokeweight="3pt">
                            <v:textbox>
                              <w:txbxContent>
                                <w:p w14:paraId="288AEB40" w14:textId="77777777" w:rsidR="008411F9" w:rsidRPr="00F01652" w:rsidRDefault="008411F9" w:rsidP="00522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65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طباء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AF0"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  <w:t>...........................</w:t>
                  </w:r>
                </w:p>
              </w:tc>
            </w:tr>
          </w:tbl>
          <w:p w14:paraId="2F249523" w14:textId="77777777" w:rsidR="00522B05" w:rsidRPr="00420AF0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22B05" w14:paraId="16AA71DE" w14:textId="77777777" w:rsidTr="003A21A1">
        <w:trPr>
          <w:trHeight w:val="35"/>
        </w:trPr>
        <w:tc>
          <w:tcPr>
            <w:tcW w:w="8226" w:type="dxa"/>
            <w:gridSpan w:val="2"/>
            <w:shd w:val="clear" w:color="auto" w:fill="auto"/>
          </w:tcPr>
          <w:p w14:paraId="517D4891" w14:textId="77777777" w:rsidR="00522B05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حول)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لاث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):  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4E55C68E" w14:textId="77777777" w:rsidR="00522B05" w:rsidRDefault="00522B05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4BAF144B" w14:textId="77777777" w:rsidR="00522B05" w:rsidRPr="00920082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522B05" w14:paraId="2F025FAC" w14:textId="77777777" w:rsidTr="003A21A1">
        <w:trPr>
          <w:trHeight w:val="554"/>
        </w:trPr>
        <w:tc>
          <w:tcPr>
            <w:tcW w:w="10466" w:type="dxa"/>
            <w:gridSpan w:val="5"/>
            <w:shd w:val="clear" w:color="auto" w:fill="auto"/>
          </w:tcPr>
          <w:p w14:paraId="23DF055A" w14:textId="77777777" w:rsidR="00522B05" w:rsidRPr="00973795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 xml:space="preserve"> </w:t>
            </w:r>
            <w:r w:rsidRPr="009737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حول حسب </w:t>
            </w:r>
            <w:r w:rsidRPr="009737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طلوب:</w:t>
            </w:r>
            <w:r w:rsidRPr="009737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DDD0DE9" w14:textId="77777777" w:rsidR="00522B05" w:rsidRPr="00420AF0" w:rsidRDefault="00522B05" w:rsidP="00522B05">
            <w:pPr>
              <w:pStyle w:val="a3"/>
              <w:numPr>
                <w:ilvl w:val="0"/>
                <w:numId w:val="44"/>
              </w:num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BE22EA1" wp14:editId="1F23B1F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54305</wp:posOffset>
                      </wp:positionV>
                      <wp:extent cx="714375" cy="0"/>
                      <wp:effectExtent l="38100" t="76200" r="0" b="95250"/>
                      <wp:wrapNone/>
                      <wp:docPr id="2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0D13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3" o:spid="_x0000_s1026" type="#_x0000_t32" style="position:absolute;left:0;text-align:left;margin-left:255.6pt;margin-top:12.15pt;width:56.25pt;height:0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A0E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قدر (التلميذ) علماء </w:t>
            </w:r>
            <w:r w:rsidRPr="001A0E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سلمين</w:t>
            </w:r>
            <w:r w:rsidRPr="001A0E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</w:t>
            </w:r>
            <w:r w:rsidRPr="00420AF0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420A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20A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ول ما بين القوسين إلى علم ثم أعيد كتابة الجملة ).</w:t>
            </w:r>
          </w:p>
          <w:p w14:paraId="646B70AB" w14:textId="77777777" w:rsidR="00522B05" w:rsidRPr="00F01652" w:rsidRDefault="00522B05" w:rsidP="00522B05">
            <w:pPr>
              <w:rPr>
                <w:sz w:val="28"/>
                <w:szCs w:val="28"/>
                <w:rtl/>
              </w:rPr>
            </w:pPr>
            <w:r w:rsidRPr="00420AF0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</w:t>
            </w:r>
            <w:r w:rsidRPr="00420AF0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1A0E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F01652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يقدر (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فواز </w:t>
            </w:r>
            <w:r w:rsidRPr="00F01652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) علماء 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سلمين</w:t>
            </w:r>
            <w:r w:rsidRPr="00F01652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</w:t>
            </w:r>
          </w:p>
          <w:p w14:paraId="08CE45D6" w14:textId="77777777" w:rsidR="00522B05" w:rsidRPr="00420AF0" w:rsidRDefault="00522B05" w:rsidP="00522B05">
            <w:pPr>
              <w:pStyle w:val="a3"/>
              <w:numPr>
                <w:ilvl w:val="0"/>
                <w:numId w:val="44"/>
              </w:num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76F9558" wp14:editId="4EC11C6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65100</wp:posOffset>
                      </wp:positionV>
                      <wp:extent cx="2114550" cy="0"/>
                      <wp:effectExtent l="38100" t="76200" r="0" b="95250"/>
                      <wp:wrapNone/>
                      <wp:docPr id="24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C3EDC" id="رابط كسهم مستقيم 24" o:spid="_x0000_s1026" type="#_x0000_t32" style="position:absolute;left:0;text-align:left;margin-left:255.6pt;margin-top:13pt;width:166.5pt;height:0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A0E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رث</w:t>
            </w:r>
            <w:r w:rsidRPr="001A0E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  <w:r w:rsidRPr="00420AF0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420A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ول</w:t>
            </w:r>
            <w:r w:rsidRPr="00420A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فعل إلى اسم آلة على وزن مفعال ).</w:t>
            </w:r>
          </w:p>
          <w:p w14:paraId="6C59E3ED" w14:textId="77777777" w:rsidR="00522B05" w:rsidRPr="00420AF0" w:rsidRDefault="00522B05" w:rsidP="00522B05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20AF0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حراث</w:t>
            </w:r>
            <w:r w:rsidRPr="00420AF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</w:t>
            </w:r>
          </w:p>
          <w:p w14:paraId="4F89FC59" w14:textId="77777777" w:rsidR="00522B05" w:rsidRPr="00420AF0" w:rsidRDefault="00522B05" w:rsidP="00522B05">
            <w:pPr>
              <w:pStyle w:val="a3"/>
              <w:numPr>
                <w:ilvl w:val="0"/>
                <w:numId w:val="44"/>
              </w:num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16C31B3" wp14:editId="0EBB9166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47320</wp:posOffset>
                      </wp:positionV>
                      <wp:extent cx="1981200" cy="0"/>
                      <wp:effectExtent l="38100" t="76200" r="0" b="95250"/>
                      <wp:wrapNone/>
                      <wp:docPr id="25" name="رابط كسهم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F259B" id="رابط كسهم مستقيم 25" o:spid="_x0000_s1026" type="#_x0000_t32" style="position:absolute;left:0;text-align:left;margin-left:257.85pt;margin-top:11.6pt;width:156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A0E3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حيط</w:t>
            </w:r>
            <w:r w:rsidRPr="001A0E3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</w:t>
            </w:r>
            <w:r w:rsidRPr="00420A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أحول</w:t>
            </w:r>
            <w:r w:rsidRPr="00420A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كرة إلى </w:t>
            </w:r>
            <w:r w:rsidRPr="00420A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رفة (معرفة</w:t>
            </w:r>
            <w:r w:rsidRPr="00420A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 ال ) )</w:t>
            </w:r>
          </w:p>
          <w:p w14:paraId="7BA2C8E8" w14:textId="77777777" w:rsidR="00522B05" w:rsidRPr="0040521D" w:rsidRDefault="00522B05" w:rsidP="00522B05">
            <w:pPr>
              <w:pStyle w:val="a3"/>
              <w:tabs>
                <w:tab w:val="left" w:pos="1451"/>
              </w:tabs>
              <w:ind w:left="1080"/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</w:t>
            </w:r>
            <w:r w:rsidRPr="00F01652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المحيط</w:t>
            </w: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</w:t>
            </w:r>
          </w:p>
        </w:tc>
      </w:tr>
      <w:tr w:rsidR="00522B05" w14:paraId="7B04E7D5" w14:textId="77777777" w:rsidTr="003A21A1">
        <w:trPr>
          <w:trHeight w:val="152"/>
        </w:trPr>
        <w:tc>
          <w:tcPr>
            <w:tcW w:w="8226" w:type="dxa"/>
            <w:gridSpan w:val="2"/>
            <w:shd w:val="clear" w:color="auto" w:fill="auto"/>
          </w:tcPr>
          <w:p w14:paraId="091D18D6" w14:textId="77777777" w:rsidR="00522B05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تخدم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ثلاث</w:t>
            </w: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):  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3C4E8AEE" w14:textId="77777777" w:rsidR="00522B05" w:rsidRDefault="00522B05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14:paraId="2C34A75A" w14:textId="77777777" w:rsidR="00522B05" w:rsidRPr="00920082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522B05" w14:paraId="77F9829A" w14:textId="77777777" w:rsidTr="003A21A1">
        <w:trPr>
          <w:trHeight w:val="554"/>
        </w:trPr>
        <w:tc>
          <w:tcPr>
            <w:tcW w:w="10466" w:type="dxa"/>
            <w:gridSpan w:val="5"/>
            <w:shd w:val="clear" w:color="auto" w:fill="auto"/>
          </w:tcPr>
          <w:p w14:paraId="063EC2CE" w14:textId="77777777" w:rsidR="00522B05" w:rsidRPr="00973795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737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جيب حسب المطلوب: </w:t>
            </w:r>
          </w:p>
          <w:p w14:paraId="30C40605" w14:textId="77777777" w:rsidR="00522B05" w:rsidRPr="0002224B" w:rsidRDefault="00522B05" w:rsidP="00522B05">
            <w:pPr>
              <w:pStyle w:val="a3"/>
              <w:numPr>
                <w:ilvl w:val="0"/>
                <w:numId w:val="47"/>
              </w:num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>من .......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جد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>....... وجد ومن .........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وجد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...... </w:t>
            </w:r>
            <w:r w:rsidRPr="0002224B">
              <w:rPr>
                <w:rFonts w:ascii="Sakkal Majalla" w:hAnsi="Sakkal Majalla" w:cs="Sakkal Majalla" w:hint="cs"/>
                <w:sz w:val="32"/>
                <w:szCs w:val="32"/>
                <w:rtl/>
              </w:rPr>
              <w:t>حصد.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</w:t>
            </w:r>
            <w:r w:rsidRPr="0002224B">
              <w:rPr>
                <w:rFonts w:ascii="Sakkal Majalla" w:hAnsi="Sakkal Majalla" w:cs="Sakkal Majalla" w:hint="cs"/>
                <w:sz w:val="32"/>
                <w:szCs w:val="32"/>
                <w:rtl/>
              </w:rPr>
              <w:t>(أكمل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جملة بأسلوب </w:t>
            </w:r>
            <w:r w:rsidRPr="0002224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رط)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6B27B598" w14:textId="77777777" w:rsidR="00522B05" w:rsidRDefault="00522B05" w:rsidP="00522B05">
            <w:pPr>
              <w:pStyle w:val="a3"/>
              <w:numPr>
                <w:ilvl w:val="0"/>
                <w:numId w:val="47"/>
              </w:num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</w:rPr>
            </w:pP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>........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لعل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....جيل اليوم يعترفون </w:t>
            </w:r>
            <w:r w:rsidRPr="0002224B">
              <w:rPr>
                <w:rFonts w:ascii="Sakkal Majalla" w:hAnsi="Sakkal Majalla" w:cs="Sakkal Majalla" w:hint="cs"/>
                <w:sz w:val="32"/>
                <w:szCs w:val="32"/>
                <w:rtl/>
              </w:rPr>
              <w:t>بفضله.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</w:t>
            </w:r>
            <w:r w:rsidRPr="0002224B">
              <w:rPr>
                <w:rFonts w:ascii="Sakkal Majalla" w:hAnsi="Sakkal Majalla" w:cs="Sakkal Majalla" w:hint="cs"/>
                <w:sz w:val="32"/>
                <w:szCs w:val="32"/>
                <w:rtl/>
              </w:rPr>
              <w:t>(أضع</w:t>
            </w:r>
            <w:r w:rsidRPr="000222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كلمة تدل على الترجي)</w:t>
            </w:r>
          </w:p>
          <w:p w14:paraId="6D6E88DE" w14:textId="77777777" w:rsidR="00522B05" w:rsidRPr="0002224B" w:rsidRDefault="00522B05" w:rsidP="00522B05">
            <w:pPr>
              <w:pStyle w:val="a3"/>
              <w:numPr>
                <w:ilvl w:val="0"/>
                <w:numId w:val="47"/>
              </w:numPr>
              <w:tabs>
                <w:tab w:val="left" w:pos="1451"/>
              </w:tabs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ا أعظم ..</w:t>
            </w:r>
            <w:r w:rsidRPr="00F0165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خلق الله !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.............................         (أستخدم فعل التعجب في جملة من إنشائي).</w:t>
            </w:r>
          </w:p>
          <w:p w14:paraId="4485A835" w14:textId="77777777" w:rsidR="00522B05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  <w:p w14:paraId="5692C0F6" w14:textId="0B17D505" w:rsidR="00522B05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  <w:p w14:paraId="570170B0" w14:textId="5CA994A7" w:rsidR="00522B05" w:rsidRDefault="008411F9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149229E" wp14:editId="49EA58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7490</wp:posOffset>
                      </wp:positionV>
                      <wp:extent cx="1362075" cy="828675"/>
                      <wp:effectExtent l="19050" t="19050" r="28575" b="47625"/>
                      <wp:wrapNone/>
                      <wp:docPr id="30" name="سهم إلى اليمي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2075" cy="828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CED51" w14:textId="77777777" w:rsidR="008411F9" w:rsidRPr="00055EA2" w:rsidRDefault="008411F9" w:rsidP="008411F9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55EA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 xml:space="preserve">احسنت صغيرتي </w:t>
                                  </w:r>
                                </w:p>
                                <w:p w14:paraId="3E39251A" w14:textId="77777777" w:rsidR="008411F9" w:rsidRPr="00055EA2" w:rsidRDefault="008411F9" w:rsidP="008411F9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</w:rPr>
                                  </w:pPr>
                                  <w:r w:rsidRPr="00055EA2">
                                    <w:rPr>
                                      <w:rFonts w:ascii="Sakkal Majalla" w:hAnsi="Sakkal Majalla" w:cs="Sakkal Majalla"/>
                                      <w:sz w:val="18"/>
                                      <w:szCs w:val="18"/>
                                      <w:rtl/>
                                    </w:rPr>
                                    <w:t>انتقلي الي الصفحة التا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9229E" id="سهم إلى اليمين 30" o:spid="_x0000_s1034" type="#_x0000_t13" style="position:absolute;left:0;text-align:left;margin-left:2.4pt;margin-top:18.7pt;width:107.25pt;height:65.2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" adj="15029" fillcolor="white [3201]" strokecolor="black [3200]" strokeweight="1pt">
                      <v:textbox>
                        <w:txbxContent>
                          <w:p w14:paraId="4C4CED51" w14:textId="77777777" w:rsidR="008411F9" w:rsidRPr="00055EA2" w:rsidRDefault="008411F9" w:rsidP="008411F9">
                            <w:pPr>
                              <w:spacing w:after="0" w:line="0" w:lineRule="atLeast"/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  <w:r w:rsidRPr="00055EA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 xml:space="preserve">احسنت صغيرتي </w:t>
                            </w:r>
                          </w:p>
                          <w:p w14:paraId="3E39251A" w14:textId="77777777" w:rsidR="008411F9" w:rsidRPr="00055EA2" w:rsidRDefault="008411F9" w:rsidP="008411F9">
                            <w:pPr>
                              <w:spacing w:after="0" w:line="0" w:lineRule="atLeast"/>
                              <w:jc w:val="center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 w:rsidRPr="00055EA2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  <w:t>انتقلي الي الصفحة التا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4CE92D" w14:textId="77777777" w:rsidR="00522B05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  <w:p w14:paraId="4C15B625" w14:textId="604F48D2" w:rsidR="00522B05" w:rsidRPr="00920082" w:rsidRDefault="00522B05" w:rsidP="00901F23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/>
                <w:sz w:val="32"/>
                <w:szCs w:val="32"/>
                <w:rtl/>
              </w:rPr>
              <w:tab/>
            </w:r>
          </w:p>
        </w:tc>
      </w:tr>
      <w:tr w:rsidR="00522B05" w14:paraId="76794C0C" w14:textId="77777777" w:rsidTr="003A21A1">
        <w:trPr>
          <w:trHeight w:val="381"/>
        </w:trPr>
        <w:tc>
          <w:tcPr>
            <w:tcW w:w="8226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14:paraId="3A1453FE" w14:textId="77777777" w:rsidR="00522B05" w:rsidRPr="00CF06FD" w:rsidRDefault="00522B05" w:rsidP="00522B05">
            <w:pPr>
              <w:tabs>
                <w:tab w:val="left" w:pos="1451"/>
              </w:tabs>
              <w:rPr>
                <w:rFonts w:ascii="Sakkal Majalla" w:hAnsi="Sakkal Majalla" w:cs="PT Bold Heading"/>
                <w:sz w:val="32"/>
                <w:szCs w:val="32"/>
                <w:rtl/>
              </w:rPr>
            </w:pPr>
            <w:r w:rsidRPr="00CF06FD">
              <w:rPr>
                <w:rFonts w:ascii="Sakkal Majalla" w:hAnsi="Sakkal Majalla" w:cs="PT Bold Heading"/>
                <w:sz w:val="32"/>
                <w:szCs w:val="32"/>
                <w:rtl/>
              </w:rPr>
              <w:t>السؤال الثالث: (عشر درجات)</w:t>
            </w:r>
          </w:p>
        </w:tc>
        <w:tc>
          <w:tcPr>
            <w:tcW w:w="1261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auto"/>
          </w:tcPr>
          <w:p w14:paraId="38E70F77" w14:textId="77777777" w:rsidR="00522B05" w:rsidRPr="00920082" w:rsidRDefault="00522B05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>10</w:t>
            </w:r>
          </w:p>
        </w:tc>
        <w:tc>
          <w:tcPr>
            <w:tcW w:w="979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auto"/>
          </w:tcPr>
          <w:p w14:paraId="13491A0E" w14:textId="77777777" w:rsidR="00522B05" w:rsidRPr="00920082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522B05" w14:paraId="41209476" w14:textId="77777777" w:rsidTr="003A21A1">
        <w:trPr>
          <w:trHeight w:val="212"/>
        </w:trPr>
        <w:tc>
          <w:tcPr>
            <w:tcW w:w="8226" w:type="dxa"/>
            <w:gridSpan w:val="2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266754B5" w14:textId="77777777" w:rsidR="00522B05" w:rsidRPr="0051272A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) (التعبير الكتابي) (ست درجات):</w:t>
            </w:r>
          </w:p>
        </w:tc>
        <w:tc>
          <w:tcPr>
            <w:tcW w:w="1261" w:type="dxa"/>
            <w:gridSpan w:val="2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65297067" w14:textId="77777777" w:rsidR="00522B05" w:rsidRPr="00920082" w:rsidRDefault="00522B05" w:rsidP="00522B05">
            <w:pPr>
              <w:tabs>
                <w:tab w:val="left" w:pos="1451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>6</w:t>
            </w:r>
          </w:p>
        </w:tc>
        <w:tc>
          <w:tcPr>
            <w:tcW w:w="979" w:type="dxa"/>
            <w:tcBorders>
              <w:top w:val="single" w:sz="18" w:space="0" w:color="7F7F7F" w:themeColor="text1" w:themeTint="80"/>
            </w:tcBorders>
            <w:shd w:val="clear" w:color="auto" w:fill="auto"/>
          </w:tcPr>
          <w:p w14:paraId="01CA18A8" w14:textId="77777777" w:rsidR="00522B05" w:rsidRPr="00920082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522B05" w14:paraId="06A80DA8" w14:textId="77777777" w:rsidTr="003A21A1">
        <w:trPr>
          <w:trHeight w:val="554"/>
        </w:trPr>
        <w:tc>
          <w:tcPr>
            <w:tcW w:w="10466" w:type="dxa"/>
            <w:gridSpan w:val="5"/>
          </w:tcPr>
          <w:p w14:paraId="19EC4BE3" w14:textId="77777777" w:rsidR="00522B05" w:rsidRPr="00CF06FD" w:rsidRDefault="00522B05" w:rsidP="00522B05">
            <w:pPr>
              <w:tabs>
                <w:tab w:val="left" w:pos="1451"/>
              </w:tabs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F06F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أجيبُ حسب المطلوب: </w:t>
            </w:r>
          </w:p>
          <w:p w14:paraId="192805DB" w14:textId="6EF0C2BA" w:rsidR="00522B05" w:rsidRPr="0051272A" w:rsidRDefault="00522B05" w:rsidP="00522B05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أضع اسم الاستفهام المناسب </w:t>
            </w:r>
          </w:p>
          <w:p w14:paraId="5380FA1D" w14:textId="56A291DF" w:rsidR="00EB7036" w:rsidRPr="00A37AEA" w:rsidRDefault="00EB7036" w:rsidP="00EB7036">
            <w:pPr>
              <w:pStyle w:val="a3"/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AEA"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60F1F814" wp14:editId="2C283E1E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9845</wp:posOffset>
                  </wp:positionV>
                  <wp:extent cx="1627505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238" y="21246"/>
                      <wp:lineTo x="21238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B0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7A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قع مدرستك</w:t>
            </w:r>
            <w:r w:rsidRPr="00A37A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؟     (</w:t>
            </w:r>
            <w:r w:rsidRPr="00EB7036">
              <w:rPr>
                <w:rFonts w:ascii="Sakkal Majalla" w:hAnsi="Sakkal Majalla" w:cs="Sakkal Majalla" w:hint="cs"/>
                <w:b/>
                <w:bCs/>
                <w:color w:val="C00000"/>
                <w:sz w:val="36"/>
                <w:szCs w:val="36"/>
                <w:rtl/>
              </w:rPr>
              <w:t xml:space="preserve"> أين</w:t>
            </w:r>
            <w:r w:rsidRPr="00EB7036">
              <w:rPr>
                <w:rFonts w:ascii="Sakkal Majalla" w:hAnsi="Sakkal Majalla" w:cs="Sakkal Majalla" w:hint="cs"/>
                <w:color w:val="C00000"/>
                <w:sz w:val="36"/>
                <w:szCs w:val="36"/>
                <w:rtl/>
              </w:rPr>
              <w:t xml:space="preserve"> </w:t>
            </w:r>
            <w:r w:rsidRPr="00A37AEA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A37A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37A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</w:t>
            </w:r>
            <w:r w:rsidRPr="00A37A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 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</w:t>
            </w:r>
          </w:p>
          <w:p w14:paraId="16081A1B" w14:textId="1DD73FED" w:rsidR="00EB7036" w:rsidRDefault="00EB7036" w:rsidP="00EB7036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أرتّب الكلمات التالية لأكوّن جملة مفيدة.</w:t>
            </w:r>
          </w:p>
          <w:p w14:paraId="62E8990C" w14:textId="77777777" w:rsidR="00EB7036" w:rsidRDefault="00EB7036" w:rsidP="00EB7036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(</w:t>
            </w:r>
            <w:r w:rsidRPr="00B822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َدَدً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822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َلَّفَ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َبيرًا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_</w:t>
            </w:r>
            <w:r w:rsidRPr="00B822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ُتُب</w:t>
            </w:r>
            <w:r w:rsidRPr="00B8220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822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جابِرٌ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Pr="00B822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نَ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)</w:t>
            </w:r>
          </w:p>
          <w:p w14:paraId="53F74AE2" w14:textId="36E62B15" w:rsidR="00522B05" w:rsidRPr="0051272A" w:rsidRDefault="00EB7036" w:rsidP="00EB7036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</w:t>
            </w:r>
            <w:r w:rsidRPr="00EB703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أَلَّفَ جابِرٌ عَدَدًا كَبيرًا مِنَ الكُتُب</w:t>
            </w:r>
            <w:r w:rsidR="00522B05" w:rsidRPr="00EB7036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 xml:space="preserve"> </w:t>
            </w:r>
            <w:r w:rsidR="00522B05"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...............</w:t>
            </w:r>
          </w:p>
          <w:p w14:paraId="510090A6" w14:textId="77777777" w:rsidR="00522B05" w:rsidRPr="004D2CC1" w:rsidRDefault="00522B05" w:rsidP="00522B05">
            <w:pPr>
              <w:pStyle w:val="a3"/>
              <w:numPr>
                <w:ilvl w:val="0"/>
                <w:numId w:val="38"/>
              </w:numPr>
              <w:tabs>
                <w:tab w:val="left" w:pos="1451"/>
              </w:tabs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عبر عن الصورة التالية بجملة مفيدة </w:t>
            </w:r>
            <w:r>
              <w:t xml:space="preserve"> </w:t>
            </w:r>
          </w:p>
          <w:p w14:paraId="1DBA1443" w14:textId="55D30B71" w:rsidR="00522B05" w:rsidRPr="00B477E0" w:rsidRDefault="00522B05" w:rsidP="00901F23">
            <w:pPr>
              <w:pStyle w:val="a3"/>
              <w:tabs>
                <w:tab w:val="left" w:pos="1451"/>
              </w:tabs>
              <w:ind w:left="108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........</w:t>
            </w:r>
            <w:r w:rsidR="00901F2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تناول الاسرة طعام الغداء</w:t>
            </w:r>
            <w:r w:rsidRPr="0051272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..........................................</w:t>
            </w:r>
          </w:p>
        </w:tc>
      </w:tr>
      <w:tr w:rsidR="00522B05" w14:paraId="7A20AD7F" w14:textId="77777777" w:rsidTr="003A21A1">
        <w:trPr>
          <w:trHeight w:val="342"/>
        </w:trPr>
        <w:tc>
          <w:tcPr>
            <w:tcW w:w="8226" w:type="dxa"/>
            <w:gridSpan w:val="2"/>
            <w:shd w:val="clear" w:color="auto" w:fill="auto"/>
          </w:tcPr>
          <w:p w14:paraId="7820AC29" w14:textId="080503B9" w:rsidR="00522B05" w:rsidRPr="0051272A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ب) (الخط) (أربع درجات): 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1879A1B3" w14:textId="77777777" w:rsidR="00522B05" w:rsidRPr="00920082" w:rsidRDefault="00522B05" w:rsidP="00522B05">
            <w:pPr>
              <w:tabs>
                <w:tab w:val="left" w:pos="3383"/>
              </w:tabs>
              <w:jc w:val="center"/>
              <w:rPr>
                <w:rFonts w:asciiTheme="minorBidi" w:hAnsiTheme="minorBidi" w:cs="AL-Mohanad"/>
                <w:sz w:val="32"/>
                <w:szCs w:val="32"/>
                <w:rtl/>
              </w:rPr>
            </w:pPr>
            <w:r>
              <w:rPr>
                <w:rFonts w:asciiTheme="minorBidi" w:hAnsiTheme="minorBidi" w:cs="AL-Mohanad" w:hint="cs"/>
                <w:sz w:val="32"/>
                <w:szCs w:val="32"/>
                <w:rtl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14:paraId="0D3D0CCC" w14:textId="77777777" w:rsidR="00522B05" w:rsidRPr="00920082" w:rsidRDefault="00522B05" w:rsidP="00522B05">
            <w:pPr>
              <w:tabs>
                <w:tab w:val="left" w:pos="3383"/>
              </w:tabs>
              <w:rPr>
                <w:rFonts w:asciiTheme="minorBidi" w:hAnsiTheme="minorBidi" w:cs="AL-Mohanad"/>
                <w:sz w:val="32"/>
                <w:szCs w:val="32"/>
                <w:rtl/>
              </w:rPr>
            </w:pPr>
          </w:p>
        </w:tc>
      </w:tr>
      <w:tr w:rsidR="00522B05" w14:paraId="4B64EE56" w14:textId="77777777" w:rsidTr="003A21A1">
        <w:trPr>
          <w:trHeight w:val="554"/>
        </w:trPr>
        <w:tc>
          <w:tcPr>
            <w:tcW w:w="10466" w:type="dxa"/>
            <w:gridSpan w:val="5"/>
          </w:tcPr>
          <w:p w14:paraId="176D8756" w14:textId="76FEFE57" w:rsidR="00522B05" w:rsidRDefault="00522B05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رسمُ العبارة التالية بخطي الجميل وأراعي الرسم الصحيح للحروف:</w:t>
            </w:r>
          </w:p>
          <w:p w14:paraId="434B3771" w14:textId="436C83AF" w:rsidR="003A21A1" w:rsidRDefault="003A21A1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7E6AE28" wp14:editId="027C284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13360</wp:posOffset>
                      </wp:positionV>
                      <wp:extent cx="3914775" cy="523875"/>
                      <wp:effectExtent l="0" t="0" r="0" b="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01651" w14:textId="77777777" w:rsidR="008411F9" w:rsidRPr="00EB39D2" w:rsidRDefault="008411F9" w:rsidP="003A21A1">
                                  <w:pPr>
                                    <w:tabs>
                                      <w:tab w:val="left" w:pos="1451"/>
                                    </w:tabs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"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إنَّمَا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يخشي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اللَّهُ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مِنْ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عِبَادِهِ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 </w:t>
                                  </w:r>
                                  <w:r w:rsidRPr="00EB39D2">
                                    <w:rPr>
                                      <w:rFonts w:ascii="Sakkal Majalla" w:hAnsi="Sakkal Majalla" w:cs="Sakkal Majalla" w:hint="cs"/>
                                      <w:sz w:val="52"/>
                                      <w:szCs w:val="52"/>
                                      <w:rtl/>
                                    </w:rPr>
                                    <w:t>العلماء</w:t>
                                  </w:r>
                                  <w:r w:rsidRPr="00EB39D2">
                                    <w:rPr>
                                      <w:rFonts w:ascii="Sakkal Majalla" w:hAnsi="Sakkal Majalla" w:cs="Sakkal Majalla"/>
                                      <w:sz w:val="52"/>
                                      <w:szCs w:val="52"/>
                                      <w:rtl/>
                                    </w:rPr>
                                    <w:t xml:space="preserve">" </w:t>
                                  </w:r>
                                </w:p>
                                <w:p w14:paraId="08251C9D" w14:textId="77777777" w:rsidR="008411F9" w:rsidRPr="00EB39D2" w:rsidRDefault="008411F9" w:rsidP="003A21A1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AE28" id="مربع نص 22" o:spid="_x0000_s1035" type="#_x0000_t202" style="position:absolute;left:0;text-align:left;margin-left:104.75pt;margin-top:16.8pt;width:308.25pt;height:41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" filled="f" stroked="f" strokeweight=".5pt">
                      <v:textbox>
                        <w:txbxContent>
                          <w:p w14:paraId="74C01651" w14:textId="77777777" w:rsidR="008411F9" w:rsidRPr="00EB39D2" w:rsidRDefault="008411F9" w:rsidP="003A21A1">
                            <w:pPr>
                              <w:tabs>
                                <w:tab w:val="left" w:pos="1451"/>
                              </w:tabs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</w:pP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"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إنَّمَا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يخشي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اللَّهُ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مِنْ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عِبَادِهِ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B39D2">
                              <w:rPr>
                                <w:rFonts w:ascii="Sakkal Majalla" w:hAnsi="Sakkal Majalla" w:cs="Sakkal Majalla" w:hint="cs"/>
                                <w:sz w:val="52"/>
                                <w:szCs w:val="52"/>
                                <w:rtl/>
                              </w:rPr>
                              <w:t>العلماء</w:t>
                            </w:r>
                            <w:r w:rsidRPr="00EB39D2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 xml:space="preserve">" </w:t>
                            </w:r>
                          </w:p>
                          <w:p w14:paraId="08251C9D" w14:textId="77777777" w:rsidR="008411F9" w:rsidRPr="00EB39D2" w:rsidRDefault="008411F9" w:rsidP="003A21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226BA1" wp14:editId="6087CB17">
                  <wp:extent cx="6362700" cy="838200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53" b="6521"/>
                          <a:stretch/>
                        </pic:blipFill>
                        <pic:spPr bwMode="auto">
                          <a:xfrm>
                            <a:off x="0" y="0"/>
                            <a:ext cx="6362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2DC5E3" wp14:editId="0B0D5FDF">
                  <wp:extent cx="6362700" cy="83820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53" b="6521"/>
                          <a:stretch/>
                        </pic:blipFill>
                        <pic:spPr bwMode="auto">
                          <a:xfrm>
                            <a:off x="0" y="0"/>
                            <a:ext cx="6362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C3507" w14:textId="57C16AB6" w:rsidR="003A21A1" w:rsidRDefault="003A21A1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2ACD49A" w14:textId="6F4C74E9" w:rsidR="003A21A1" w:rsidRPr="0051272A" w:rsidRDefault="003A21A1" w:rsidP="00522B05">
            <w:pPr>
              <w:tabs>
                <w:tab w:val="left" w:pos="145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22B05" w14:paraId="0FE7C1B9" w14:textId="77777777" w:rsidTr="003A21A1">
        <w:trPr>
          <w:trHeight w:val="554"/>
        </w:trPr>
        <w:tc>
          <w:tcPr>
            <w:tcW w:w="10466" w:type="dxa"/>
            <w:gridSpan w:val="5"/>
            <w:tcBorders>
              <w:bottom w:val="single" w:sz="18" w:space="0" w:color="7F7F7F" w:themeColor="text1" w:themeTint="80"/>
            </w:tcBorders>
          </w:tcPr>
          <w:p w14:paraId="7A1843A3" w14:textId="5007E023" w:rsidR="00522B05" w:rsidRPr="000C25B3" w:rsidRDefault="00522B05" w:rsidP="00522B05">
            <w:pPr>
              <w:tabs>
                <w:tab w:val="left" w:pos="1451"/>
              </w:tabs>
              <w:rPr>
                <w:rFonts w:asciiTheme="minorBidi" w:hAnsiTheme="minorBidi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22B05" w14:paraId="3C20BDF9" w14:textId="77777777" w:rsidTr="003A21A1">
        <w:trPr>
          <w:trHeight w:val="247"/>
        </w:trPr>
        <w:tc>
          <w:tcPr>
            <w:tcW w:w="782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</w:tcPr>
          <w:p w14:paraId="48FF9346" w14:textId="77777777" w:rsidR="00522B05" w:rsidRPr="00CF06FD" w:rsidRDefault="00522B05" w:rsidP="00522B05">
            <w:pPr>
              <w:tabs>
                <w:tab w:val="left" w:pos="1451"/>
              </w:tabs>
              <w:rPr>
                <w:rFonts w:ascii="Sakkal Majalla" w:hAnsi="Sakkal Majalla" w:cs="PT Bold Heading"/>
                <w:noProof/>
                <w:rtl/>
              </w:rPr>
            </w:pPr>
            <w:r w:rsidRPr="00CF06FD">
              <w:rPr>
                <w:rFonts w:ascii="Sakkal Majalla" w:hAnsi="Sakkal Majalla" w:cs="PT Bold Heading"/>
                <w:sz w:val="32"/>
                <w:szCs w:val="32"/>
                <w:rtl/>
              </w:rPr>
              <w:t xml:space="preserve">السؤال الرابع: (عشر درجات):  </w:t>
            </w:r>
          </w:p>
        </w:tc>
        <w:tc>
          <w:tcPr>
            <w:tcW w:w="1342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0FC1BFB2" w14:textId="77777777" w:rsidR="00522B05" w:rsidRDefault="00522B05" w:rsidP="00522B05">
            <w:pPr>
              <w:tabs>
                <w:tab w:val="left" w:pos="1451"/>
              </w:tabs>
              <w:jc w:val="center"/>
              <w:rPr>
                <w:noProof/>
              </w:rPr>
            </w:pPr>
            <w:r>
              <w:rPr>
                <w:rFonts w:hint="cs"/>
                <w:noProof/>
                <w:rtl/>
              </w:rPr>
              <w:t>10</w:t>
            </w:r>
          </w:p>
        </w:tc>
        <w:tc>
          <w:tcPr>
            <w:tcW w:w="1297" w:type="dxa"/>
            <w:gridSpan w:val="2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6E3CC49" w14:textId="77777777" w:rsidR="00522B05" w:rsidRDefault="00522B05" w:rsidP="00522B05">
            <w:pPr>
              <w:tabs>
                <w:tab w:val="left" w:pos="1451"/>
              </w:tabs>
              <w:rPr>
                <w:noProof/>
              </w:rPr>
            </w:pPr>
          </w:p>
        </w:tc>
      </w:tr>
      <w:tr w:rsidR="00522B05" w14:paraId="521E640A" w14:textId="77777777" w:rsidTr="003A21A1">
        <w:trPr>
          <w:trHeight w:val="325"/>
        </w:trPr>
        <w:tc>
          <w:tcPr>
            <w:tcW w:w="10466" w:type="dxa"/>
            <w:gridSpan w:val="5"/>
            <w:tcBorders>
              <w:top w:val="single" w:sz="18" w:space="0" w:color="7F7F7F" w:themeColor="text1" w:themeTint="80"/>
            </w:tcBorders>
          </w:tcPr>
          <w:p w14:paraId="4F24CECD" w14:textId="77777777" w:rsidR="00522B05" w:rsidRDefault="00522B05" w:rsidP="00522B05">
            <w:pPr>
              <w:tabs>
                <w:tab w:val="left" w:pos="1451"/>
              </w:tabs>
              <w:rPr>
                <w:noProof/>
              </w:rPr>
            </w:pPr>
            <w:r w:rsidRPr="005127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(الإملاء الاختباري)</w:t>
            </w:r>
          </w:p>
        </w:tc>
      </w:tr>
      <w:tr w:rsidR="00522B05" w14:paraId="76AFCC07" w14:textId="77777777" w:rsidTr="003A21A1">
        <w:trPr>
          <w:trHeight w:val="3466"/>
        </w:trPr>
        <w:tc>
          <w:tcPr>
            <w:tcW w:w="10466" w:type="dxa"/>
            <w:gridSpan w:val="5"/>
          </w:tcPr>
          <w:p w14:paraId="72F0BE1A" w14:textId="77777777" w:rsidR="00522B05" w:rsidRPr="0051272A" w:rsidRDefault="00522B05" w:rsidP="00522B05">
            <w:pPr>
              <w:tabs>
                <w:tab w:val="left" w:pos="1451"/>
                <w:tab w:val="left" w:pos="850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1272A">
              <w:rPr>
                <w:rFonts w:ascii="Sakkal Majalla" w:hAnsi="Sakkal Majalla" w:cs="Sakkal Majalla"/>
                <w:sz w:val="28"/>
                <w:szCs w:val="28"/>
                <w:rtl/>
              </w:rPr>
              <w:t>أكتبُ ما يملى علي:</w:t>
            </w:r>
          </w:p>
          <w:p w14:paraId="18B9EFEC" w14:textId="68100473" w:rsidR="00522B05" w:rsidRDefault="008411F9" w:rsidP="00522B05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43484AB9" wp14:editId="13C829F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60020</wp:posOffset>
                  </wp:positionV>
                  <wp:extent cx="6115050" cy="990600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B05"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035E99B" w14:textId="267816D1" w:rsidR="00522B05" w:rsidRDefault="00522B05" w:rsidP="00522B05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B779C31" w14:textId="4315056D" w:rsidR="00522B05" w:rsidRPr="00CE6958" w:rsidRDefault="00522B05" w:rsidP="003A21A1">
            <w:pPr>
              <w:tabs>
                <w:tab w:val="left" w:pos="1451"/>
                <w:tab w:val="left" w:pos="8501"/>
              </w:tabs>
              <w:rPr>
                <w:rFonts w:asciiTheme="minorBidi" w:hAnsiTheme="minorBidi" w:cs="AL-Mohanad"/>
                <w:sz w:val="28"/>
                <w:szCs w:val="28"/>
                <w:rtl/>
              </w:rPr>
            </w:pPr>
            <w:r>
              <w:rPr>
                <w:rFonts w:asciiTheme="minorBidi" w:hAnsiTheme="minorBidi" w:cs="AL-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2CD41F0" w14:textId="187E0ADB" w:rsidR="003A21A1" w:rsidRDefault="003A21A1" w:rsidP="003A21A1">
      <w:pPr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A1F7346" wp14:editId="7355E05B">
                <wp:simplePos x="0" y="0"/>
                <wp:positionH relativeFrom="column">
                  <wp:posOffset>213360</wp:posOffset>
                </wp:positionH>
                <wp:positionV relativeFrom="paragraph">
                  <wp:posOffset>8896350</wp:posOffset>
                </wp:positionV>
                <wp:extent cx="676275" cy="800100"/>
                <wp:effectExtent l="0" t="0" r="28575" b="19050"/>
                <wp:wrapNone/>
                <wp:docPr id="29" name="وجه ضاح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506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29" o:spid="_x0000_s1026" type="#_x0000_t96" style="position:absolute;left:0;text-align:left;margin-left:16.8pt;margin-top:700.5pt;width:53.25pt;height:6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" fillcolor="white [3201]" strokecolor="#ed7d31 [3205]" strokeweight="1pt">
                <v:stroke joinstyle="miter"/>
              </v:shape>
            </w:pict>
          </mc:Fallback>
        </mc:AlternateContent>
      </w:r>
      <w:r w:rsidRPr="00212951">
        <w:rPr>
          <w:rFonts w:ascii="Sakkal Majalla" w:hAnsi="Sakkal Majalla" w:cs="Sakkal Majalla" w:hint="cs"/>
          <w:sz w:val="28"/>
          <w:szCs w:val="28"/>
          <w:rtl/>
        </w:rPr>
        <w:t>فخورة بكي صغيرتي قد انتهيت من الاختبار فعلا</w:t>
      </w:r>
      <w:r w:rsidRPr="0051272A">
        <w:rPr>
          <w:rFonts w:ascii="Sakkal Majalla" w:hAnsi="Sakkal Majalla" w:cs="Sakkal Majalla"/>
          <w:rtl/>
        </w:rPr>
        <w:t xml:space="preserve"> </w:t>
      </w:r>
    </w:p>
    <w:p w14:paraId="6B23EF1B" w14:textId="56994A62" w:rsidR="005E55C4" w:rsidRPr="003A21A1" w:rsidRDefault="003A21A1" w:rsidP="003A21A1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EB39D2">
        <w:rPr>
          <w:rFonts w:ascii="Sakkal Majalla" w:hAnsi="Sakkal Majalla" w:cs="Sakkal Majalla"/>
          <w:sz w:val="28"/>
          <w:szCs w:val="28"/>
          <w:rtl/>
        </w:rPr>
        <w:t xml:space="preserve">إعداد </w:t>
      </w:r>
      <w:r w:rsidR="00467500">
        <w:rPr>
          <w:rFonts w:ascii="Sakkal Majalla" w:hAnsi="Sakkal Majalla" w:cs="Sakkal Majalla" w:hint="cs"/>
          <w:sz w:val="28"/>
          <w:szCs w:val="28"/>
          <w:rtl/>
        </w:rPr>
        <w:t>معلمة</w:t>
      </w:r>
      <w:bookmarkStart w:id="0" w:name="_GoBack"/>
      <w:bookmarkEnd w:id="0"/>
      <w:r w:rsidRPr="00EB39D2">
        <w:rPr>
          <w:rFonts w:ascii="Sakkal Majalla" w:hAnsi="Sakkal Majalla" w:cs="Sakkal Majalla" w:hint="cs"/>
          <w:sz w:val="28"/>
          <w:szCs w:val="28"/>
          <w:rtl/>
        </w:rPr>
        <w:t xml:space="preserve"> الصف الثالث أ/ حصة النبهان</w:t>
      </w:r>
    </w:p>
    <w:sectPr w:rsidR="005E55C4" w:rsidRPr="003A21A1" w:rsidSect="005F22DF">
      <w:footerReference w:type="default" r:id="rId17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7951" w14:textId="77777777" w:rsidR="00982F3E" w:rsidRDefault="00982F3E" w:rsidP="006C6462">
      <w:pPr>
        <w:spacing w:after="0" w:line="240" w:lineRule="auto"/>
      </w:pPr>
      <w:r>
        <w:separator/>
      </w:r>
    </w:p>
  </w:endnote>
  <w:endnote w:type="continuationSeparator" w:id="0">
    <w:p w14:paraId="14E7F1C2" w14:textId="77777777" w:rsidR="00982F3E" w:rsidRDefault="00982F3E" w:rsidP="006C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14078101"/>
      <w:docPartObj>
        <w:docPartGallery w:val="Page Numbers (Bottom of Page)"/>
        <w:docPartUnique/>
      </w:docPartObj>
    </w:sdtPr>
    <w:sdtContent>
      <w:p w14:paraId="51548D20" w14:textId="7D63AA6B" w:rsidR="008411F9" w:rsidRDefault="008411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3E" w:rsidRPr="00982F3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61EFAB1" w14:textId="77777777" w:rsidR="008411F9" w:rsidRDefault="008411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B068" w14:textId="77777777" w:rsidR="00982F3E" w:rsidRDefault="00982F3E" w:rsidP="006C6462">
      <w:pPr>
        <w:spacing w:after="0" w:line="240" w:lineRule="auto"/>
      </w:pPr>
      <w:r>
        <w:separator/>
      </w:r>
    </w:p>
  </w:footnote>
  <w:footnote w:type="continuationSeparator" w:id="0">
    <w:p w14:paraId="6CA2F69A" w14:textId="77777777" w:rsidR="00982F3E" w:rsidRDefault="00982F3E" w:rsidP="006C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760"/>
    <w:multiLevelType w:val="hybridMultilevel"/>
    <w:tmpl w:val="BE98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1974"/>
    <w:multiLevelType w:val="hybridMultilevel"/>
    <w:tmpl w:val="9B44143C"/>
    <w:lvl w:ilvl="0" w:tplc="E430C7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04ED"/>
    <w:multiLevelType w:val="hybridMultilevel"/>
    <w:tmpl w:val="04708FDA"/>
    <w:lvl w:ilvl="0" w:tplc="3056E3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18E"/>
    <w:multiLevelType w:val="hybridMultilevel"/>
    <w:tmpl w:val="6104503E"/>
    <w:lvl w:ilvl="0" w:tplc="E430C7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4A0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C77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0971"/>
    <w:multiLevelType w:val="hybridMultilevel"/>
    <w:tmpl w:val="C7CEE0AC"/>
    <w:lvl w:ilvl="0" w:tplc="86C8465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A2CA6"/>
    <w:multiLevelType w:val="hybridMultilevel"/>
    <w:tmpl w:val="CEAA0DBE"/>
    <w:lvl w:ilvl="0" w:tplc="2EA624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75117"/>
    <w:multiLevelType w:val="hybridMultilevel"/>
    <w:tmpl w:val="C208382E"/>
    <w:lvl w:ilvl="0" w:tplc="FA1A56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27F9"/>
    <w:multiLevelType w:val="hybridMultilevel"/>
    <w:tmpl w:val="632E6106"/>
    <w:lvl w:ilvl="0" w:tplc="60A87D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187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FF3"/>
    <w:multiLevelType w:val="hybridMultilevel"/>
    <w:tmpl w:val="4A620ED4"/>
    <w:lvl w:ilvl="0" w:tplc="C0D899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973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8D0"/>
    <w:multiLevelType w:val="hybridMultilevel"/>
    <w:tmpl w:val="E280CD96"/>
    <w:lvl w:ilvl="0" w:tplc="061CA1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9642A"/>
    <w:multiLevelType w:val="hybridMultilevel"/>
    <w:tmpl w:val="E5964F5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13E"/>
    <w:multiLevelType w:val="hybridMultilevel"/>
    <w:tmpl w:val="DB44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7F2"/>
    <w:multiLevelType w:val="hybridMultilevel"/>
    <w:tmpl w:val="EF7C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163E2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B157C"/>
    <w:multiLevelType w:val="hybridMultilevel"/>
    <w:tmpl w:val="B074C1F6"/>
    <w:lvl w:ilvl="0" w:tplc="495A8D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0596"/>
    <w:multiLevelType w:val="hybridMultilevel"/>
    <w:tmpl w:val="2D4C08C4"/>
    <w:lvl w:ilvl="0" w:tplc="DA06C9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3105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639"/>
    <w:multiLevelType w:val="hybridMultilevel"/>
    <w:tmpl w:val="6CAC8828"/>
    <w:lvl w:ilvl="0" w:tplc="5E02F3A4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073805"/>
    <w:multiLevelType w:val="hybridMultilevel"/>
    <w:tmpl w:val="E280CD96"/>
    <w:lvl w:ilvl="0" w:tplc="FFFFFFFF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254FDC"/>
    <w:multiLevelType w:val="hybridMultilevel"/>
    <w:tmpl w:val="E870B8A6"/>
    <w:lvl w:ilvl="0" w:tplc="71EE3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B3E79"/>
    <w:multiLevelType w:val="hybridMultilevel"/>
    <w:tmpl w:val="B0AC630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56CCB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90A48"/>
    <w:multiLevelType w:val="hybridMultilevel"/>
    <w:tmpl w:val="7804A5BC"/>
    <w:lvl w:ilvl="0" w:tplc="54BAB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5C9A"/>
    <w:multiLevelType w:val="hybridMultilevel"/>
    <w:tmpl w:val="A586759A"/>
    <w:lvl w:ilvl="0" w:tplc="FFFFFFFF">
      <w:start w:val="1"/>
      <w:numFmt w:val="arabicAlpha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1D138D"/>
    <w:multiLevelType w:val="hybridMultilevel"/>
    <w:tmpl w:val="4546DC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355AD"/>
    <w:multiLevelType w:val="hybridMultilevel"/>
    <w:tmpl w:val="56AC9C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0546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BE6"/>
    <w:multiLevelType w:val="hybridMultilevel"/>
    <w:tmpl w:val="EF30BDB8"/>
    <w:lvl w:ilvl="0" w:tplc="0712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3463"/>
    <w:multiLevelType w:val="hybridMultilevel"/>
    <w:tmpl w:val="E026A9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945A8"/>
    <w:multiLevelType w:val="hybridMultilevel"/>
    <w:tmpl w:val="458C9062"/>
    <w:lvl w:ilvl="0" w:tplc="FFACFCFE">
      <w:start w:val="1"/>
      <w:numFmt w:val="bullet"/>
      <w:lvlText w:val="-"/>
      <w:lvlJc w:val="left"/>
      <w:pPr>
        <w:ind w:left="144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D52117"/>
    <w:multiLevelType w:val="hybridMultilevel"/>
    <w:tmpl w:val="3A4AB42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B1FC8"/>
    <w:multiLevelType w:val="hybridMultilevel"/>
    <w:tmpl w:val="F8DA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A6A2D"/>
    <w:multiLevelType w:val="hybridMultilevel"/>
    <w:tmpl w:val="42C4D592"/>
    <w:lvl w:ilvl="0" w:tplc="91A877E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5039F9"/>
    <w:multiLevelType w:val="hybridMultilevel"/>
    <w:tmpl w:val="714CCA08"/>
    <w:lvl w:ilvl="0" w:tplc="C9AC6D24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2E952BD"/>
    <w:multiLevelType w:val="hybridMultilevel"/>
    <w:tmpl w:val="0F66188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A16FA"/>
    <w:multiLevelType w:val="hybridMultilevel"/>
    <w:tmpl w:val="A85E9A6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37871"/>
    <w:multiLevelType w:val="hybridMultilevel"/>
    <w:tmpl w:val="6562D150"/>
    <w:lvl w:ilvl="0" w:tplc="79869616">
      <w:start w:val="1"/>
      <w:numFmt w:val="decimal"/>
      <w:lvlText w:val="%1-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8A7F8E"/>
    <w:multiLevelType w:val="hybridMultilevel"/>
    <w:tmpl w:val="D17AD634"/>
    <w:lvl w:ilvl="0" w:tplc="F7AC114C">
      <w:start w:val="1"/>
      <w:numFmt w:val="decimal"/>
      <w:suff w:val="nothing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75C8B"/>
    <w:multiLevelType w:val="hybridMultilevel"/>
    <w:tmpl w:val="F55C7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3B0D50"/>
    <w:multiLevelType w:val="hybridMultilevel"/>
    <w:tmpl w:val="644081AE"/>
    <w:lvl w:ilvl="0" w:tplc="9B9C25BE">
      <w:start w:val="1"/>
      <w:numFmt w:val="decimal"/>
      <w:suff w:val="nothing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57706"/>
    <w:multiLevelType w:val="hybridMultilevel"/>
    <w:tmpl w:val="497A4ED0"/>
    <w:lvl w:ilvl="0" w:tplc="A8C624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3E08"/>
    <w:multiLevelType w:val="hybridMultilevel"/>
    <w:tmpl w:val="0C1E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46"/>
  </w:num>
  <w:num w:numId="5">
    <w:abstractNumId w:val="0"/>
  </w:num>
  <w:num w:numId="6">
    <w:abstractNumId w:val="35"/>
  </w:num>
  <w:num w:numId="7">
    <w:abstractNumId w:val="27"/>
  </w:num>
  <w:num w:numId="8">
    <w:abstractNumId w:val="25"/>
  </w:num>
  <w:num w:numId="9">
    <w:abstractNumId w:val="10"/>
  </w:num>
  <w:num w:numId="10">
    <w:abstractNumId w:val="9"/>
  </w:num>
  <w:num w:numId="11">
    <w:abstractNumId w:val="15"/>
  </w:num>
  <w:num w:numId="12">
    <w:abstractNumId w:val="33"/>
  </w:num>
  <w:num w:numId="13">
    <w:abstractNumId w:val="3"/>
  </w:num>
  <w:num w:numId="14">
    <w:abstractNumId w:val="13"/>
  </w:num>
  <w:num w:numId="15">
    <w:abstractNumId w:val="18"/>
  </w:num>
  <w:num w:numId="16">
    <w:abstractNumId w:val="21"/>
  </w:num>
  <w:num w:numId="17">
    <w:abstractNumId w:val="40"/>
  </w:num>
  <w:num w:numId="18">
    <w:abstractNumId w:val="4"/>
  </w:num>
  <w:num w:numId="19">
    <w:abstractNumId w:val="1"/>
  </w:num>
  <w:num w:numId="20">
    <w:abstractNumId w:val="31"/>
  </w:num>
  <w:num w:numId="21">
    <w:abstractNumId w:val="26"/>
  </w:num>
  <w:num w:numId="22">
    <w:abstractNumId w:val="12"/>
  </w:num>
  <w:num w:numId="23">
    <w:abstractNumId w:val="5"/>
  </w:num>
  <w:num w:numId="24">
    <w:abstractNumId w:val="8"/>
  </w:num>
  <w:num w:numId="25">
    <w:abstractNumId w:val="44"/>
  </w:num>
  <w:num w:numId="26">
    <w:abstractNumId w:val="42"/>
  </w:num>
  <w:num w:numId="27">
    <w:abstractNumId w:val="30"/>
  </w:num>
  <w:num w:numId="28">
    <w:abstractNumId w:val="37"/>
  </w:num>
  <w:num w:numId="29">
    <w:abstractNumId w:val="14"/>
  </w:num>
  <w:num w:numId="30">
    <w:abstractNumId w:val="22"/>
  </w:num>
  <w:num w:numId="31">
    <w:abstractNumId w:val="38"/>
  </w:num>
  <w:num w:numId="32">
    <w:abstractNumId w:val="41"/>
  </w:num>
  <w:num w:numId="33">
    <w:abstractNumId w:val="6"/>
  </w:num>
  <w:num w:numId="34">
    <w:abstractNumId w:val="23"/>
  </w:num>
  <w:num w:numId="35">
    <w:abstractNumId w:val="28"/>
  </w:num>
  <w:num w:numId="36">
    <w:abstractNumId w:val="43"/>
  </w:num>
  <w:num w:numId="37">
    <w:abstractNumId w:val="20"/>
  </w:num>
  <w:num w:numId="38">
    <w:abstractNumId w:val="7"/>
  </w:num>
  <w:num w:numId="39">
    <w:abstractNumId w:val="39"/>
  </w:num>
  <w:num w:numId="40">
    <w:abstractNumId w:val="19"/>
  </w:num>
  <w:num w:numId="41">
    <w:abstractNumId w:val="45"/>
  </w:num>
  <w:num w:numId="42">
    <w:abstractNumId w:val="11"/>
  </w:num>
  <w:num w:numId="43">
    <w:abstractNumId w:val="29"/>
  </w:num>
  <w:num w:numId="44">
    <w:abstractNumId w:val="24"/>
  </w:num>
  <w:num w:numId="45">
    <w:abstractNumId w:val="32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F"/>
    <w:rsid w:val="00000014"/>
    <w:rsid w:val="0002224B"/>
    <w:rsid w:val="00066E61"/>
    <w:rsid w:val="0007725A"/>
    <w:rsid w:val="000C0BEB"/>
    <w:rsid w:val="000C25B3"/>
    <w:rsid w:val="000D281F"/>
    <w:rsid w:val="000E553D"/>
    <w:rsid w:val="000F5AE5"/>
    <w:rsid w:val="0010105C"/>
    <w:rsid w:val="0010619B"/>
    <w:rsid w:val="00107882"/>
    <w:rsid w:val="00125FC8"/>
    <w:rsid w:val="001305E4"/>
    <w:rsid w:val="00136BC6"/>
    <w:rsid w:val="00153850"/>
    <w:rsid w:val="00172585"/>
    <w:rsid w:val="001A0E3B"/>
    <w:rsid w:val="001C59CA"/>
    <w:rsid w:val="001E0DBF"/>
    <w:rsid w:val="001E3456"/>
    <w:rsid w:val="001E3B64"/>
    <w:rsid w:val="00217E1E"/>
    <w:rsid w:val="00242048"/>
    <w:rsid w:val="002422C1"/>
    <w:rsid w:val="00247921"/>
    <w:rsid w:val="0025106D"/>
    <w:rsid w:val="00270137"/>
    <w:rsid w:val="00274A70"/>
    <w:rsid w:val="00284304"/>
    <w:rsid w:val="002C627D"/>
    <w:rsid w:val="002D01D4"/>
    <w:rsid w:val="002F54E7"/>
    <w:rsid w:val="002F5F0B"/>
    <w:rsid w:val="0030320B"/>
    <w:rsid w:val="00305736"/>
    <w:rsid w:val="00314509"/>
    <w:rsid w:val="003275D5"/>
    <w:rsid w:val="003428E0"/>
    <w:rsid w:val="00342B8E"/>
    <w:rsid w:val="003505FB"/>
    <w:rsid w:val="003560AF"/>
    <w:rsid w:val="00364E58"/>
    <w:rsid w:val="003A1906"/>
    <w:rsid w:val="003A21A1"/>
    <w:rsid w:val="003B1DA5"/>
    <w:rsid w:val="003B2576"/>
    <w:rsid w:val="003C4A86"/>
    <w:rsid w:val="003D707A"/>
    <w:rsid w:val="003E3C35"/>
    <w:rsid w:val="003E5909"/>
    <w:rsid w:val="0040521D"/>
    <w:rsid w:val="00410C5B"/>
    <w:rsid w:val="00413DA9"/>
    <w:rsid w:val="00420AF0"/>
    <w:rsid w:val="00433409"/>
    <w:rsid w:val="00440FF5"/>
    <w:rsid w:val="00463D62"/>
    <w:rsid w:val="00467500"/>
    <w:rsid w:val="004879E8"/>
    <w:rsid w:val="004D2CC1"/>
    <w:rsid w:val="0050081A"/>
    <w:rsid w:val="0051272A"/>
    <w:rsid w:val="00522B05"/>
    <w:rsid w:val="005643E9"/>
    <w:rsid w:val="00581203"/>
    <w:rsid w:val="0059093C"/>
    <w:rsid w:val="005D04BA"/>
    <w:rsid w:val="005E55C4"/>
    <w:rsid w:val="005F22DF"/>
    <w:rsid w:val="005F6F5A"/>
    <w:rsid w:val="005F745C"/>
    <w:rsid w:val="006479E4"/>
    <w:rsid w:val="00650EB8"/>
    <w:rsid w:val="006542F9"/>
    <w:rsid w:val="00667974"/>
    <w:rsid w:val="00671196"/>
    <w:rsid w:val="006813C7"/>
    <w:rsid w:val="00683056"/>
    <w:rsid w:val="00683CC0"/>
    <w:rsid w:val="006B06D3"/>
    <w:rsid w:val="006C3DEB"/>
    <w:rsid w:val="006C6462"/>
    <w:rsid w:val="006D1B27"/>
    <w:rsid w:val="00722EE9"/>
    <w:rsid w:val="00724CE5"/>
    <w:rsid w:val="007763FB"/>
    <w:rsid w:val="007802DC"/>
    <w:rsid w:val="00782353"/>
    <w:rsid w:val="007B2943"/>
    <w:rsid w:val="007B5895"/>
    <w:rsid w:val="007B707B"/>
    <w:rsid w:val="007B794E"/>
    <w:rsid w:val="007C377E"/>
    <w:rsid w:val="007D427C"/>
    <w:rsid w:val="007E246D"/>
    <w:rsid w:val="00801FCF"/>
    <w:rsid w:val="0080536E"/>
    <w:rsid w:val="00826ABF"/>
    <w:rsid w:val="00832F77"/>
    <w:rsid w:val="008376A3"/>
    <w:rsid w:val="008411F9"/>
    <w:rsid w:val="008900A3"/>
    <w:rsid w:val="008B41C5"/>
    <w:rsid w:val="008C23C7"/>
    <w:rsid w:val="008D2D56"/>
    <w:rsid w:val="008D4D81"/>
    <w:rsid w:val="008D5C0A"/>
    <w:rsid w:val="008F08DE"/>
    <w:rsid w:val="00901F23"/>
    <w:rsid w:val="00903BAA"/>
    <w:rsid w:val="00904954"/>
    <w:rsid w:val="00920082"/>
    <w:rsid w:val="00927DAB"/>
    <w:rsid w:val="00930801"/>
    <w:rsid w:val="0093528E"/>
    <w:rsid w:val="00941352"/>
    <w:rsid w:val="0095474F"/>
    <w:rsid w:val="0095537D"/>
    <w:rsid w:val="00973795"/>
    <w:rsid w:val="00982F31"/>
    <w:rsid w:val="00982F3E"/>
    <w:rsid w:val="009875CC"/>
    <w:rsid w:val="009A1477"/>
    <w:rsid w:val="009D3643"/>
    <w:rsid w:val="009E59A0"/>
    <w:rsid w:val="00A13F18"/>
    <w:rsid w:val="00A17021"/>
    <w:rsid w:val="00A22C37"/>
    <w:rsid w:val="00A23F2E"/>
    <w:rsid w:val="00A25E06"/>
    <w:rsid w:val="00A275FB"/>
    <w:rsid w:val="00A31262"/>
    <w:rsid w:val="00A54D31"/>
    <w:rsid w:val="00A571BF"/>
    <w:rsid w:val="00A6271D"/>
    <w:rsid w:val="00A62C94"/>
    <w:rsid w:val="00A65107"/>
    <w:rsid w:val="00A72554"/>
    <w:rsid w:val="00A839DE"/>
    <w:rsid w:val="00A90470"/>
    <w:rsid w:val="00A90AE9"/>
    <w:rsid w:val="00B04C61"/>
    <w:rsid w:val="00B477E0"/>
    <w:rsid w:val="00B5132A"/>
    <w:rsid w:val="00B73224"/>
    <w:rsid w:val="00B73507"/>
    <w:rsid w:val="00B9297B"/>
    <w:rsid w:val="00BA0D50"/>
    <w:rsid w:val="00BF5EF3"/>
    <w:rsid w:val="00C44299"/>
    <w:rsid w:val="00C9101F"/>
    <w:rsid w:val="00C976C5"/>
    <w:rsid w:val="00CB00B1"/>
    <w:rsid w:val="00CC1F07"/>
    <w:rsid w:val="00CE6958"/>
    <w:rsid w:val="00CF06FD"/>
    <w:rsid w:val="00CF11B0"/>
    <w:rsid w:val="00D03961"/>
    <w:rsid w:val="00D31E46"/>
    <w:rsid w:val="00D52C6D"/>
    <w:rsid w:val="00D77C9E"/>
    <w:rsid w:val="00D86FEB"/>
    <w:rsid w:val="00DA5A5B"/>
    <w:rsid w:val="00DA6E19"/>
    <w:rsid w:val="00DB6A36"/>
    <w:rsid w:val="00DC52AE"/>
    <w:rsid w:val="00DE1857"/>
    <w:rsid w:val="00DF3D51"/>
    <w:rsid w:val="00E06856"/>
    <w:rsid w:val="00E10965"/>
    <w:rsid w:val="00E16E38"/>
    <w:rsid w:val="00E36B2A"/>
    <w:rsid w:val="00E603A0"/>
    <w:rsid w:val="00E70F37"/>
    <w:rsid w:val="00EB107B"/>
    <w:rsid w:val="00EB7036"/>
    <w:rsid w:val="00ED2C02"/>
    <w:rsid w:val="00ED51B9"/>
    <w:rsid w:val="00F01652"/>
    <w:rsid w:val="00F31A3B"/>
    <w:rsid w:val="00F34931"/>
    <w:rsid w:val="00F362F9"/>
    <w:rsid w:val="00F3764A"/>
    <w:rsid w:val="00F43D0A"/>
    <w:rsid w:val="00F6032F"/>
    <w:rsid w:val="00F750EB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76773"/>
  <w15:chartTrackingRefBased/>
  <w15:docId w15:val="{7698F968-0AAB-43E4-B964-8E7CC42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BF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BF"/>
    <w:pPr>
      <w:ind w:left="720"/>
      <w:contextualSpacing/>
    </w:pPr>
  </w:style>
  <w:style w:type="table" w:styleId="a4">
    <w:name w:val="Table Grid"/>
    <w:basedOn w:val="a1"/>
    <w:uiPriority w:val="39"/>
    <w:rsid w:val="00F3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C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6462"/>
  </w:style>
  <w:style w:type="paragraph" w:styleId="a6">
    <w:name w:val="footer"/>
    <w:basedOn w:val="a"/>
    <w:link w:val="Char0"/>
    <w:uiPriority w:val="99"/>
    <w:unhideWhenUsed/>
    <w:rsid w:val="006C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6462"/>
  </w:style>
  <w:style w:type="table" w:styleId="6">
    <w:name w:val="Grid Table 6 Colorful"/>
    <w:basedOn w:val="a1"/>
    <w:uiPriority w:val="51"/>
    <w:rsid w:val="000E55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3B3412F387C4983D66FE1101E798D" ma:contentTypeVersion="13" ma:contentTypeDescription="Create a new document." ma:contentTypeScope="" ma:versionID="bdd7c96b3c52ecee3951f62457496153">
  <xsd:schema xmlns:xsd="http://www.w3.org/2001/XMLSchema" xmlns:xs="http://www.w3.org/2001/XMLSchema" xmlns:p="http://schemas.microsoft.com/office/2006/metadata/properties" xmlns:ns3="211ecd38-cb91-43f0-bc60-aeb576e7a935" xmlns:ns4="cc5fe8a1-3c59-446b-8379-0d107d25e284" targetNamespace="http://schemas.microsoft.com/office/2006/metadata/properties" ma:root="true" ma:fieldsID="8798fd078eeb19d44744cfc8ad4322ac" ns3:_="" ns4:_="">
    <xsd:import namespace="211ecd38-cb91-43f0-bc60-aeb576e7a935"/>
    <xsd:import namespace="cc5fe8a1-3c59-446b-8379-0d107d25e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ecd38-cb91-43f0-bc60-aeb576e7a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e8a1-3c59-446b-8379-0d107d25e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5EA-2358-4ECB-9122-C85693D8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ecd38-cb91-43f0-bc60-aeb576e7a935"/>
    <ds:schemaRef ds:uri="cc5fe8a1-3c59-446b-8379-0d107d25e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30972-6602-4E18-8B18-6D3786FF2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AB7F-D7B2-4201-B91B-6283D04B2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6DFA5-98EB-4E37-9648-10A652C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الزبيدي</dc:creator>
  <cp:keywords/>
  <dc:description/>
  <cp:lastModifiedBy>AER</cp:lastModifiedBy>
  <cp:revision>2</cp:revision>
  <cp:lastPrinted>2022-06-06T15:36:00Z</cp:lastPrinted>
  <dcterms:created xsi:type="dcterms:W3CDTF">2022-06-06T18:36:00Z</dcterms:created>
  <dcterms:modified xsi:type="dcterms:W3CDTF">2022-06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B3412F387C4983D66FE1101E798D</vt:lpwstr>
  </property>
</Properties>
</file>